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2439"/>
      </w:tblGrid>
      <w:tr w:rsidR="00210F98" w:rsidRPr="00FD6944" w:rsidTr="000530AC">
        <w:trPr>
          <w:trHeight w:val="322"/>
        </w:trPr>
        <w:tc>
          <w:tcPr>
            <w:tcW w:w="13994" w:type="dxa"/>
            <w:gridSpan w:val="2"/>
            <w:shd w:val="clear" w:color="auto" w:fill="auto"/>
          </w:tcPr>
          <w:p w:rsidR="00210F98" w:rsidRPr="006554BE" w:rsidRDefault="004008EC" w:rsidP="00AF301D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bookmarkStart w:id="0" w:name="_Hlk114232311"/>
            <w:proofErr w:type="spellStart"/>
            <w:r w:rsidRPr="006554BE">
              <w:rPr>
                <w:rFonts w:cstheme="minorHAnsi"/>
                <w:b/>
                <w:i/>
                <w:color w:val="002060"/>
                <w:sz w:val="32"/>
                <w:szCs w:val="32"/>
              </w:rPr>
              <w:t>Plenary</w:t>
            </w:r>
            <w:proofErr w:type="spellEnd"/>
            <w:r w:rsidRPr="006554BE">
              <w:rPr>
                <w:rFonts w:cstheme="minorHAnsi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210F98" w:rsidRPr="006554BE">
              <w:rPr>
                <w:rFonts w:cstheme="minorHAnsi"/>
                <w:b/>
                <w:i/>
                <w:color w:val="002060"/>
                <w:sz w:val="32"/>
                <w:szCs w:val="32"/>
              </w:rPr>
              <w:t xml:space="preserve">Session </w:t>
            </w:r>
          </w:p>
        </w:tc>
      </w:tr>
      <w:tr w:rsidR="00210F98" w:rsidRPr="006E3A61" w:rsidTr="00DC6A70">
        <w:trPr>
          <w:trHeight w:val="1701"/>
        </w:trPr>
        <w:tc>
          <w:tcPr>
            <w:tcW w:w="1555" w:type="dxa"/>
            <w:shd w:val="clear" w:color="auto" w:fill="FFEFC1" w:themeFill="accent5" w:themeFillTint="33"/>
          </w:tcPr>
          <w:p w:rsidR="00210F98" w:rsidRDefault="008C26C0" w:rsidP="00AF301D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7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proofErr w:type="gramEnd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30</w:t>
            </w:r>
            <w:r w:rsidR="00210F98">
              <w:rPr>
                <w:rFonts w:cstheme="minorHAnsi"/>
                <w:b/>
                <w:color w:val="242D45" w:themeColor="accent2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7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45</w:t>
            </w:r>
          </w:p>
        </w:tc>
        <w:tc>
          <w:tcPr>
            <w:tcW w:w="12439" w:type="dxa"/>
            <w:shd w:val="clear" w:color="auto" w:fill="FFEFC1" w:themeFill="accent5" w:themeFillTint="33"/>
          </w:tcPr>
          <w:p w:rsidR="00210F98" w:rsidRPr="00201AE6" w:rsidRDefault="004008EC" w:rsidP="00AF301D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Plenary</w:t>
            </w:r>
            <w:proofErr w:type="spellEnd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 xml:space="preserve"> session</w:t>
            </w:r>
            <w:r w:rsidR="00210F98">
              <w:rPr>
                <w:rFonts w:cstheme="minorHAnsi"/>
                <w:b/>
                <w:color w:val="242D45" w:themeColor="accent2"/>
                <w:sz w:val="24"/>
                <w:szCs w:val="24"/>
              </w:rPr>
              <w:t xml:space="preserve"> </w:t>
            </w:r>
          </w:p>
          <w:p w:rsidR="00210F98" w:rsidRPr="006A0229" w:rsidRDefault="004008EC" w:rsidP="00AF301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General </w:t>
            </w:r>
            <w:r w:rsidR="00210F98"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>Pr</w:t>
            </w:r>
            <w:r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>e</w:t>
            </w:r>
            <w:r w:rsidR="00210F98"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sentation </w:t>
            </w:r>
            <w:r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of </w:t>
            </w:r>
            <w:proofErr w:type="spellStart"/>
            <w:r w:rsidR="00210F98" w:rsidRPr="006A0229">
              <w:rPr>
                <w:rFonts w:cstheme="minorHAnsi"/>
                <w:i/>
                <w:color w:val="002060"/>
                <w:sz w:val="24"/>
                <w:szCs w:val="24"/>
                <w:lang w:val="en-GB"/>
              </w:rPr>
              <w:t>U</w:t>
            </w:r>
            <w:r w:rsidRPr="006A0229">
              <w:rPr>
                <w:rFonts w:cstheme="minorHAnsi"/>
                <w:i/>
                <w:color w:val="002060"/>
                <w:sz w:val="24"/>
                <w:szCs w:val="24"/>
                <w:lang w:val="en-GB"/>
              </w:rPr>
              <w:t>niversité</w:t>
            </w:r>
            <w:proofErr w:type="spellEnd"/>
            <w:r w:rsidRPr="006A0229">
              <w:rPr>
                <w:rFonts w:cstheme="minorHAnsi"/>
                <w:i/>
                <w:color w:val="002060"/>
                <w:sz w:val="24"/>
                <w:szCs w:val="24"/>
                <w:lang w:val="en-GB"/>
              </w:rPr>
              <w:t xml:space="preserve"> </w:t>
            </w:r>
            <w:r w:rsidR="00210F98" w:rsidRPr="006A0229">
              <w:rPr>
                <w:rFonts w:cstheme="minorHAnsi"/>
                <w:i/>
                <w:color w:val="002060"/>
                <w:sz w:val="24"/>
                <w:szCs w:val="24"/>
                <w:lang w:val="en-GB"/>
              </w:rPr>
              <w:t>G</w:t>
            </w:r>
            <w:r w:rsidRPr="006A0229">
              <w:rPr>
                <w:rFonts w:cstheme="minorHAnsi"/>
                <w:i/>
                <w:color w:val="002060"/>
                <w:sz w:val="24"/>
                <w:szCs w:val="24"/>
                <w:lang w:val="en-GB"/>
              </w:rPr>
              <w:t xml:space="preserve">renoble </w:t>
            </w:r>
            <w:r w:rsidR="00210F98" w:rsidRPr="006A0229">
              <w:rPr>
                <w:rFonts w:cstheme="minorHAnsi"/>
                <w:i/>
                <w:color w:val="002060"/>
                <w:sz w:val="24"/>
                <w:szCs w:val="24"/>
                <w:lang w:val="en-GB"/>
              </w:rPr>
              <w:t>A</w:t>
            </w:r>
            <w:r w:rsidRPr="006A0229">
              <w:rPr>
                <w:rFonts w:cstheme="minorHAnsi"/>
                <w:i/>
                <w:color w:val="002060"/>
                <w:sz w:val="24"/>
                <w:szCs w:val="24"/>
                <w:lang w:val="en-GB"/>
              </w:rPr>
              <w:t>lpes</w:t>
            </w:r>
            <w:r w:rsidR="00210F98"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:rsidR="00210F98" w:rsidRPr="008C26C0" w:rsidRDefault="00210F98" w:rsidP="008C26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>Pr</w:t>
            </w:r>
            <w:r w:rsidR="004008EC"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>e</w:t>
            </w:r>
            <w:r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sentation </w:t>
            </w:r>
            <w:r w:rsidR="004008EC" w:rsidRPr="006A0229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of </w:t>
            </w:r>
            <w:r w:rsidR="00824A5F">
              <w:rPr>
                <w:rFonts w:cstheme="minorHAnsi"/>
                <w:color w:val="002060"/>
                <w:sz w:val="24"/>
                <w:szCs w:val="24"/>
                <w:lang w:val="en-GB"/>
              </w:rPr>
              <w:t>the process</w:t>
            </w:r>
            <w:r w:rsidR="00F7693F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to apply for a degree in France</w:t>
            </w:r>
          </w:p>
        </w:tc>
        <w:bookmarkStart w:id="1" w:name="_GoBack"/>
        <w:bookmarkEnd w:id="1"/>
      </w:tr>
      <w:tr w:rsidR="00CF01B3" w:rsidRPr="006E3A61" w:rsidTr="00DC6A70">
        <w:trPr>
          <w:trHeight w:val="1701"/>
        </w:trPr>
        <w:tc>
          <w:tcPr>
            <w:tcW w:w="1555" w:type="dxa"/>
            <w:shd w:val="clear" w:color="auto" w:fill="FFEFC1" w:themeFill="accent5" w:themeFillTint="33"/>
          </w:tcPr>
          <w:p w:rsidR="00CF01B3" w:rsidRPr="006A0229" w:rsidRDefault="00CF01B3" w:rsidP="00AF301D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</w:p>
        </w:tc>
        <w:tc>
          <w:tcPr>
            <w:tcW w:w="12439" w:type="dxa"/>
            <w:shd w:val="clear" w:color="auto" w:fill="FFEFC1" w:themeFill="accent5" w:themeFillTint="33"/>
          </w:tcPr>
          <w:p w:rsidR="00CF01B3" w:rsidRPr="006A0229" w:rsidRDefault="00CF01B3" w:rsidP="00476CD9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  <w:r w:rsidRPr="006A0229"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  <w:t xml:space="preserve">Zoom </w:t>
            </w:r>
            <w:r w:rsidR="004008EC" w:rsidRPr="006A0229"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  <w:t xml:space="preserve">link to the plenary </w:t>
            </w:r>
            <w:r w:rsidRPr="006A0229"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  <w:t>session :</w:t>
            </w:r>
          </w:p>
          <w:p w:rsidR="00CF01B3" w:rsidRPr="006A0229" w:rsidRDefault="00CF01B3" w:rsidP="00476CD9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</w:p>
          <w:p w:rsidR="0039605D" w:rsidRDefault="0039605D" w:rsidP="00CF01B3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</w:p>
          <w:p w:rsidR="008C26C0" w:rsidRDefault="00B91BE0" w:rsidP="008C26C0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hyperlink r:id="rId8" w:history="1">
              <w:r w:rsidR="005B7E57" w:rsidRPr="007E10CC">
                <w:rPr>
                  <w:rStyle w:val="Lienhypertexte"/>
                  <w:rFonts w:cstheme="minorHAnsi"/>
                  <w:b/>
                  <w:sz w:val="24"/>
                  <w:szCs w:val="24"/>
                  <w:lang w:val="en-GB"/>
                </w:rPr>
                <w:t>https://univ-grenoble-alpes-fr.zoom.us/j/92676743323?pwd=V3ZtdkFoRGxhWjJnTlh4M1Z5Ti9PQT09</w:t>
              </w:r>
            </w:hyperlink>
            <w:r w:rsidR="005B7E57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8C26C0" w:rsidRPr="008C26C0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:rsidR="008C26C0" w:rsidRPr="008C26C0" w:rsidRDefault="008C26C0" w:rsidP="008C26C0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8C26C0" w:rsidRPr="008C26C0" w:rsidRDefault="008C26C0" w:rsidP="008C26C0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8C26C0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ID </w:t>
            </w: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of the meeting</w:t>
            </w:r>
            <w:r w:rsidRPr="008C26C0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: 926 7674 3323 </w:t>
            </w:r>
          </w:p>
          <w:p w:rsidR="0039605D" w:rsidRPr="005B7E57" w:rsidRDefault="008C26C0" w:rsidP="00CF01B3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8C26C0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ecret </w:t>
            </w: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c</w:t>
            </w:r>
            <w:r w:rsidRPr="008C26C0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ode: 632142</w:t>
            </w:r>
          </w:p>
        </w:tc>
      </w:tr>
      <w:bookmarkEnd w:id="0"/>
    </w:tbl>
    <w:p w:rsidR="00DF6CF1" w:rsidRDefault="00DF6CF1" w:rsidP="00DF6CF1">
      <w:pPr>
        <w:rPr>
          <w:rFonts w:cstheme="minorHAnsi"/>
          <w:b/>
          <w:color w:val="242D45" w:themeColor="accent2"/>
          <w:sz w:val="24"/>
          <w:szCs w:val="24"/>
          <w:lang w:val="en-GB"/>
        </w:rPr>
      </w:pPr>
    </w:p>
    <w:p w:rsidR="005B7E57" w:rsidRDefault="005B7E57">
      <w:pPr>
        <w:rPr>
          <w:rFonts w:cstheme="minorHAnsi"/>
          <w:b/>
          <w:i/>
          <w:color w:val="002060"/>
          <w:sz w:val="32"/>
          <w:szCs w:val="24"/>
          <w:lang w:val="en-GB"/>
        </w:rPr>
      </w:pPr>
      <w:r>
        <w:rPr>
          <w:rFonts w:cstheme="minorHAnsi"/>
          <w:b/>
          <w:i/>
          <w:color w:val="002060"/>
          <w:sz w:val="32"/>
          <w:szCs w:val="24"/>
          <w:lang w:val="en-GB"/>
        </w:rPr>
        <w:br w:type="page"/>
      </w:r>
    </w:p>
    <w:p w:rsidR="00D34246" w:rsidRPr="00D34246" w:rsidRDefault="00D34246" w:rsidP="00DC6A70">
      <w:pPr>
        <w:tabs>
          <w:tab w:val="left" w:pos="3767"/>
          <w:tab w:val="center" w:pos="7002"/>
        </w:tabs>
        <w:jc w:val="center"/>
        <w:rPr>
          <w:rFonts w:cstheme="minorHAnsi"/>
          <w:b/>
          <w:i/>
          <w:color w:val="002060"/>
          <w:sz w:val="32"/>
          <w:szCs w:val="24"/>
          <w:lang w:val="en-GB"/>
        </w:rPr>
      </w:pPr>
      <w:r w:rsidRPr="00D34246">
        <w:rPr>
          <w:rFonts w:cstheme="minorHAnsi"/>
          <w:b/>
          <w:i/>
          <w:color w:val="002060"/>
          <w:sz w:val="32"/>
          <w:szCs w:val="24"/>
          <w:lang w:val="en-GB"/>
        </w:rPr>
        <w:lastRenderedPageBreak/>
        <w:t>Parallel sessions</w:t>
      </w:r>
      <w:r>
        <w:rPr>
          <w:rFonts w:cstheme="minorHAnsi"/>
          <w:b/>
          <w:i/>
          <w:color w:val="002060"/>
          <w:sz w:val="32"/>
          <w:szCs w:val="24"/>
          <w:lang w:val="en-GB"/>
        </w:rPr>
        <w:br/>
      </w:r>
      <w:r w:rsidRPr="00786E57">
        <w:rPr>
          <w:rFonts w:cstheme="minorHAnsi"/>
          <w:b/>
          <w:i/>
          <w:color w:val="002060"/>
          <w:sz w:val="24"/>
          <w:szCs w:val="24"/>
          <w:lang w:val="en-GB"/>
        </w:rPr>
        <w:t xml:space="preserve">These include </w:t>
      </w:r>
      <w:r w:rsidR="00786E57" w:rsidRPr="00786E57">
        <w:rPr>
          <w:rFonts w:cstheme="minorHAnsi"/>
          <w:b/>
          <w:i/>
          <w:color w:val="002060"/>
          <w:sz w:val="24"/>
          <w:szCs w:val="24"/>
          <w:lang w:val="en-GB"/>
        </w:rPr>
        <w:t>question-answer session a</w:t>
      </w:r>
      <w:r w:rsidR="00786E57">
        <w:rPr>
          <w:rFonts w:cstheme="minorHAnsi"/>
          <w:b/>
          <w:i/>
          <w:color w:val="002060"/>
          <w:sz w:val="24"/>
          <w:szCs w:val="24"/>
          <w:lang w:val="en-GB"/>
        </w:rPr>
        <w:t>s well as meeting with Alumni</w:t>
      </w:r>
    </w:p>
    <w:tbl>
      <w:tblPr>
        <w:tblStyle w:val="Grilledutableau"/>
        <w:tblW w:w="14043" w:type="dxa"/>
        <w:tblLayout w:type="fixed"/>
        <w:tblLook w:val="04A0" w:firstRow="1" w:lastRow="0" w:firstColumn="1" w:lastColumn="0" w:noHBand="0" w:noVBand="1"/>
      </w:tblPr>
      <w:tblGrid>
        <w:gridCol w:w="1560"/>
        <w:gridCol w:w="2490"/>
        <w:gridCol w:w="1883"/>
        <w:gridCol w:w="2028"/>
        <w:gridCol w:w="2027"/>
        <w:gridCol w:w="2172"/>
        <w:gridCol w:w="1883"/>
      </w:tblGrid>
      <w:tr w:rsidR="008E6CE8" w:rsidTr="006E3A61">
        <w:trPr>
          <w:trHeight w:val="991"/>
          <w:tblHeader/>
        </w:trPr>
        <w:tc>
          <w:tcPr>
            <w:tcW w:w="1560" w:type="dxa"/>
          </w:tcPr>
          <w:p w:rsidR="008E6CE8" w:rsidRPr="005B7E57" w:rsidRDefault="008E6CE8" w:rsidP="00C17179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</w:p>
        </w:tc>
        <w:tc>
          <w:tcPr>
            <w:tcW w:w="2490" w:type="dxa"/>
            <w:shd w:val="clear" w:color="auto" w:fill="C9D0E3" w:themeFill="accent2" w:themeFillTint="33"/>
          </w:tcPr>
          <w:p w:rsidR="008E6CE8" w:rsidRDefault="008E6CE8" w:rsidP="00C17179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75737D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Engineering and Physics</w:t>
            </w:r>
          </w:p>
          <w:p w:rsidR="008E6CE8" w:rsidRDefault="008E6CE8" w:rsidP="00C17179">
            <w:pPr>
              <w:jc w:val="center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  <w:p w:rsidR="008E6CE8" w:rsidRPr="00EF259B" w:rsidRDefault="00B91BE0" w:rsidP="00C17179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  <w:lang w:val="en-GB"/>
              </w:rPr>
            </w:pPr>
            <w:hyperlink r:id="rId9" w:history="1">
              <w:r w:rsidR="008E6CE8" w:rsidRPr="006959AB">
                <w:rPr>
                  <w:rStyle w:val="Lienhypertexte"/>
                  <w:rFonts w:cstheme="minorHAnsi"/>
                  <w:b/>
                  <w:i/>
                  <w:sz w:val="24"/>
                  <w:szCs w:val="24"/>
                  <w:lang w:val="en-GB"/>
                </w:rPr>
                <w:t>Zoom link</w:t>
              </w:r>
            </w:hyperlink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4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4"/>
                <w:lang w:val="en-GB"/>
              </w:rPr>
              <w:t xml:space="preserve">ID of the meeting: 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4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4"/>
                <w:lang w:val="en-GB"/>
              </w:rPr>
              <w:t>956 1859 5932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4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4"/>
                <w:lang w:val="en-GB"/>
              </w:rPr>
              <w:t xml:space="preserve">Secret Code: </w:t>
            </w:r>
          </w:p>
          <w:p w:rsidR="008E6CE8" w:rsidRPr="006959AB" w:rsidRDefault="008E6CE8" w:rsidP="00C17179">
            <w:pPr>
              <w:jc w:val="center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4"/>
                <w:lang w:val="en-GB"/>
              </w:rPr>
              <w:t>784687</w:t>
            </w:r>
          </w:p>
        </w:tc>
        <w:tc>
          <w:tcPr>
            <w:tcW w:w="1883" w:type="dxa"/>
            <w:shd w:val="clear" w:color="auto" w:fill="C9D0E3" w:themeFill="accent2" w:themeFillTint="33"/>
          </w:tcPr>
          <w:p w:rsidR="008E6CE8" w:rsidRPr="002F17D7" w:rsidRDefault="008E6CE8" w:rsidP="00C17179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Biology and Chemistry</w:t>
            </w:r>
          </w:p>
          <w:p w:rsidR="008E6CE8" w:rsidRPr="002F17D7" w:rsidRDefault="008E6CE8" w:rsidP="00FD02BD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8E6CE8" w:rsidRPr="00E9336F" w:rsidRDefault="00B91BE0" w:rsidP="00C17179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hyperlink r:id="rId10" w:history="1">
              <w:r w:rsidR="008E6CE8" w:rsidRPr="005A1F93">
                <w:rPr>
                  <w:rStyle w:val="Lienhypertexte"/>
                  <w:rFonts w:cstheme="minorHAnsi"/>
                  <w:b/>
                  <w:i/>
                  <w:sz w:val="24"/>
                  <w:szCs w:val="24"/>
                  <w:lang w:val="en-GB"/>
                </w:rPr>
                <w:t>Zoom link</w:t>
              </w:r>
            </w:hyperlink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ID of the meeting: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915 9916 9630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Secret Code:</w:t>
            </w:r>
          </w:p>
          <w:p w:rsidR="008E6CE8" w:rsidRPr="005B7E57" w:rsidRDefault="008E6CE8" w:rsidP="005B7E57">
            <w:pPr>
              <w:jc w:val="center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044727</w:t>
            </w:r>
          </w:p>
        </w:tc>
        <w:tc>
          <w:tcPr>
            <w:tcW w:w="2028" w:type="dxa"/>
            <w:shd w:val="clear" w:color="auto" w:fill="C9D0E3" w:themeFill="accent2" w:themeFillTint="33"/>
          </w:tcPr>
          <w:p w:rsidR="008E6CE8" w:rsidRPr="002F17D7" w:rsidRDefault="008E6CE8" w:rsidP="00C17179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Economy and Marketing</w:t>
            </w:r>
          </w:p>
          <w:p w:rsidR="008E6CE8" w:rsidRPr="002F17D7" w:rsidRDefault="008E6CE8" w:rsidP="00C17179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8E6CE8" w:rsidRPr="00EF259B" w:rsidRDefault="00B91BE0" w:rsidP="00C17179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  <w:lang w:val="en-GB"/>
              </w:rPr>
            </w:pPr>
            <w:hyperlink r:id="rId11" w:history="1">
              <w:r w:rsidR="008E6CE8" w:rsidRPr="006959AB">
                <w:rPr>
                  <w:rStyle w:val="Lienhypertexte"/>
                  <w:rFonts w:cstheme="minorHAnsi"/>
                  <w:b/>
                  <w:i/>
                  <w:sz w:val="24"/>
                  <w:szCs w:val="24"/>
                  <w:lang w:val="en-GB"/>
                </w:rPr>
                <w:t>Zoom link</w:t>
              </w:r>
            </w:hyperlink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ID of the meeting: 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922 6023 1391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Secret Code:</w:t>
            </w:r>
          </w:p>
          <w:p w:rsidR="008E6CE8" w:rsidRPr="0075737D" w:rsidRDefault="008E6CE8" w:rsidP="005B7E57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601087</w:t>
            </w:r>
          </w:p>
        </w:tc>
        <w:tc>
          <w:tcPr>
            <w:tcW w:w="2027" w:type="dxa"/>
            <w:shd w:val="clear" w:color="auto" w:fill="C9D0E3" w:themeFill="accent2" w:themeFillTint="33"/>
          </w:tcPr>
          <w:p w:rsidR="008E6CE8" w:rsidRPr="002F17D7" w:rsidRDefault="008E6CE8" w:rsidP="00C17179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2F17D7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Law</w:t>
            </w: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 and Political sciences</w:t>
            </w:r>
          </w:p>
          <w:p w:rsidR="008E6CE8" w:rsidRPr="002F17D7" w:rsidRDefault="008E6CE8" w:rsidP="00C17179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8E6CE8" w:rsidRPr="00E9336F" w:rsidRDefault="00B91BE0" w:rsidP="00C17179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hyperlink r:id="rId12" w:history="1">
              <w:r w:rsidR="008E6CE8" w:rsidRPr="006D5665">
                <w:rPr>
                  <w:rStyle w:val="Lienhypertexte"/>
                  <w:rFonts w:cstheme="minorHAnsi"/>
                  <w:b/>
                  <w:i/>
                  <w:sz w:val="24"/>
                  <w:szCs w:val="24"/>
                  <w:lang w:val="en-GB"/>
                </w:rPr>
                <w:t>Zoom link</w:t>
              </w:r>
            </w:hyperlink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ID of the meeting: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969 8191 4034</w:t>
            </w:r>
          </w:p>
          <w:p w:rsidR="008E6CE8" w:rsidRPr="00DC6A70" w:rsidRDefault="008E6CE8" w:rsidP="00C17179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Secret Code:</w:t>
            </w:r>
          </w:p>
          <w:p w:rsidR="008E6CE8" w:rsidRPr="006D5665" w:rsidRDefault="008E6CE8" w:rsidP="00C17179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</w:rPr>
              <w:t>876605</w:t>
            </w:r>
          </w:p>
        </w:tc>
        <w:tc>
          <w:tcPr>
            <w:tcW w:w="2172" w:type="dxa"/>
            <w:shd w:val="clear" w:color="auto" w:fill="C9D0E3" w:themeFill="accent2" w:themeFillTint="33"/>
          </w:tcPr>
          <w:p w:rsidR="008E6CE8" w:rsidRPr="008E6CE8" w:rsidRDefault="008E6CE8" w:rsidP="008E6CE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8E6CE8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Computer sciences </w:t>
            </w:r>
          </w:p>
          <w:p w:rsidR="008E6CE8" w:rsidRDefault="008E6CE8" w:rsidP="008E6CE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B00FB9" w:rsidRPr="008E6CE8" w:rsidRDefault="00B00FB9" w:rsidP="008E6CE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8E6CE8" w:rsidRPr="008E6CE8" w:rsidRDefault="00B91BE0" w:rsidP="008E6CE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  <w:lang w:val="en-GB"/>
              </w:rPr>
            </w:pPr>
            <w:hyperlink r:id="rId13" w:history="1">
              <w:r w:rsidR="008E6CE8" w:rsidRPr="008E6CE8">
                <w:rPr>
                  <w:rStyle w:val="Lienhypertexte"/>
                  <w:rFonts w:cstheme="minorHAnsi"/>
                  <w:b/>
                  <w:i/>
                  <w:sz w:val="24"/>
                  <w:szCs w:val="24"/>
                  <w:lang w:val="en-GB"/>
                </w:rPr>
                <w:t>Zoom link</w:t>
              </w:r>
            </w:hyperlink>
          </w:p>
          <w:p w:rsidR="008E6CE8" w:rsidRPr="00DC6A70" w:rsidRDefault="008E6CE8" w:rsidP="008E6CE8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ID of the meeting:</w:t>
            </w:r>
          </w:p>
          <w:p w:rsidR="008E6CE8" w:rsidRPr="00DC6A70" w:rsidRDefault="008E6CE8" w:rsidP="008E6CE8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973 6021 7570</w:t>
            </w:r>
          </w:p>
          <w:p w:rsidR="008E6CE8" w:rsidRPr="00DC6A70" w:rsidRDefault="008E6CE8" w:rsidP="008E6CE8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Secret Code:</w:t>
            </w:r>
          </w:p>
          <w:p w:rsidR="008E6CE8" w:rsidRPr="002F17D7" w:rsidRDefault="008E6CE8" w:rsidP="005B7E57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249887</w:t>
            </w:r>
          </w:p>
        </w:tc>
        <w:tc>
          <w:tcPr>
            <w:tcW w:w="1883" w:type="dxa"/>
            <w:shd w:val="clear" w:color="auto" w:fill="C9D0E3" w:themeFill="accent2" w:themeFillTint="33"/>
          </w:tcPr>
          <w:p w:rsidR="008E6CE8" w:rsidRPr="008E6CE8" w:rsidRDefault="008E6CE8" w:rsidP="008E6CE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8E6CE8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Urbanism</w:t>
            </w:r>
          </w:p>
          <w:p w:rsidR="008E6CE8" w:rsidRDefault="008E6CE8" w:rsidP="008E6CE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B00FB9" w:rsidRPr="008E6CE8" w:rsidRDefault="00B00FB9" w:rsidP="008E6CE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8E6CE8" w:rsidRPr="008E6CE8" w:rsidRDefault="00B91BE0" w:rsidP="008E6CE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  <w:lang w:val="en-GB"/>
              </w:rPr>
            </w:pPr>
            <w:hyperlink r:id="rId14" w:history="1">
              <w:r w:rsidR="008E6CE8" w:rsidRPr="008E6CE8">
                <w:rPr>
                  <w:rStyle w:val="Lienhypertexte"/>
                  <w:rFonts w:cstheme="minorHAnsi"/>
                  <w:b/>
                  <w:i/>
                  <w:sz w:val="24"/>
                  <w:szCs w:val="24"/>
                  <w:lang w:val="en-GB"/>
                </w:rPr>
                <w:t>Zoom link</w:t>
              </w:r>
            </w:hyperlink>
          </w:p>
          <w:p w:rsidR="008E6CE8" w:rsidRPr="00DC6A70" w:rsidRDefault="008E6CE8" w:rsidP="008E6CE8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ID of the meeting:</w:t>
            </w:r>
          </w:p>
          <w:p w:rsidR="008E6CE8" w:rsidRPr="00DC6A70" w:rsidRDefault="008E6CE8" w:rsidP="008E6CE8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940 0319 2265</w:t>
            </w:r>
          </w:p>
          <w:p w:rsidR="008E6CE8" w:rsidRPr="00DC6A70" w:rsidRDefault="008E6CE8" w:rsidP="008E6CE8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Secret Code:</w:t>
            </w:r>
          </w:p>
          <w:p w:rsidR="008E6CE8" w:rsidRPr="008E6CE8" w:rsidRDefault="008E6CE8" w:rsidP="008E6CE8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DC6A70">
              <w:rPr>
                <w:rFonts w:cstheme="minorHAnsi"/>
                <w:color w:val="002060"/>
                <w:sz w:val="20"/>
                <w:szCs w:val="20"/>
                <w:lang w:val="en-GB"/>
              </w:rPr>
              <w:t>446730</w:t>
            </w:r>
          </w:p>
        </w:tc>
      </w:tr>
      <w:tr w:rsidR="008E6CE8" w:rsidRPr="006E3A61" w:rsidTr="006E3A61">
        <w:trPr>
          <w:trHeight w:val="2634"/>
        </w:trPr>
        <w:tc>
          <w:tcPr>
            <w:tcW w:w="1560" w:type="dxa"/>
          </w:tcPr>
          <w:p w:rsidR="008E6CE8" w:rsidRDefault="008E6CE8" w:rsidP="00C17179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7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proofErr w:type="gramEnd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45-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0</w:t>
            </w:r>
          </w:p>
        </w:tc>
        <w:tc>
          <w:tcPr>
            <w:tcW w:w="2490" w:type="dxa"/>
            <w:shd w:val="clear" w:color="auto" w:fill="FFE6D3" w:themeFill="accent4" w:themeFillTint="33"/>
          </w:tcPr>
          <w:p w:rsidR="008E6CE8" w:rsidRPr="0082418C" w:rsidRDefault="0082418C" w:rsidP="006F3687">
            <w:pPr>
              <w:jc w:val="center"/>
              <w:rPr>
                <w:rStyle w:val="Lienhypertexte"/>
                <w:rFonts w:cstheme="minorHAnsi"/>
                <w:szCs w:val="24"/>
                <w:lang w:val="en-GB"/>
              </w:rPr>
            </w:pPr>
            <w:r>
              <w:rPr>
                <w:rFonts w:cstheme="minorHAnsi"/>
                <w:color w:val="002060"/>
                <w:szCs w:val="24"/>
                <w:lang w:val="en-GB"/>
              </w:rPr>
              <w:fldChar w:fldCharType="begin"/>
            </w:r>
            <w:r>
              <w:rPr>
                <w:rFonts w:cstheme="minorHAnsi"/>
                <w:color w:val="002060"/>
                <w:szCs w:val="24"/>
                <w:lang w:val="en-GB"/>
              </w:rPr>
              <w:instrText xml:space="preserve"> HYPERLINK "https://quantalps.univ-grenoble-alpes.fr/education/graduate-school-program-quantum/graduate-school-program-quantum-834502.kjsp?RH=1616089698646" </w:instrText>
            </w:r>
            <w:r>
              <w:rPr>
                <w:rFonts w:cstheme="minorHAnsi"/>
                <w:color w:val="002060"/>
                <w:szCs w:val="24"/>
                <w:lang w:val="en-GB"/>
              </w:rPr>
              <w:fldChar w:fldCharType="separate"/>
            </w:r>
            <w:r w:rsidR="008E6CE8" w:rsidRPr="0082418C">
              <w:rPr>
                <w:rStyle w:val="Lienhypertexte"/>
                <w:rFonts w:cstheme="minorHAnsi"/>
                <w:szCs w:val="24"/>
                <w:lang w:val="en-GB"/>
              </w:rPr>
              <w:t xml:space="preserve">International Master programs of UGA quantum thematic program: </w:t>
            </w:r>
          </w:p>
          <w:p w:rsidR="00B00FB9" w:rsidRPr="00DC6A70" w:rsidRDefault="00A82D32" w:rsidP="00A82D32">
            <w:pPr>
              <w:rPr>
                <w:rStyle w:val="Lienhypertexte"/>
                <w:rFonts w:cstheme="minorHAnsi"/>
                <w:sz w:val="18"/>
                <w:szCs w:val="24"/>
              </w:rPr>
            </w:pPr>
            <w:r w:rsidRPr="00DC6A70">
              <w:rPr>
                <w:rStyle w:val="Lienhypertexte"/>
                <w:rFonts w:cstheme="minorHAnsi"/>
                <w:sz w:val="18"/>
                <w:szCs w:val="24"/>
              </w:rPr>
              <w:t xml:space="preserve">*Master 1 </w:t>
            </w:r>
            <w:proofErr w:type="spellStart"/>
            <w:r w:rsidRPr="00DC6A70">
              <w:rPr>
                <w:rStyle w:val="Lienhypertexte"/>
                <w:rFonts w:cstheme="minorHAnsi"/>
                <w:sz w:val="18"/>
                <w:szCs w:val="24"/>
              </w:rPr>
              <w:t>Nanophysics</w:t>
            </w:r>
            <w:proofErr w:type="spellEnd"/>
            <w:r w:rsidRPr="00DC6A70">
              <w:rPr>
                <w:rStyle w:val="Lienhypertexte"/>
                <w:rFonts w:cstheme="minorHAnsi"/>
                <w:sz w:val="18"/>
                <w:szCs w:val="24"/>
              </w:rPr>
              <w:t xml:space="preserve">-Quantum </w:t>
            </w:r>
            <w:proofErr w:type="spellStart"/>
            <w:r w:rsidRPr="00DC6A70">
              <w:rPr>
                <w:rStyle w:val="Lienhypertexte"/>
                <w:rFonts w:cstheme="minorHAnsi"/>
                <w:sz w:val="18"/>
                <w:szCs w:val="24"/>
              </w:rPr>
              <w:t>physics</w:t>
            </w:r>
            <w:proofErr w:type="spellEnd"/>
          </w:p>
          <w:p w:rsidR="00A82D32" w:rsidRPr="00DC6A70" w:rsidRDefault="00A82D32" w:rsidP="00A82D32">
            <w:pPr>
              <w:rPr>
                <w:rStyle w:val="Lienhypertexte"/>
                <w:rFonts w:cstheme="minorHAnsi"/>
                <w:sz w:val="18"/>
                <w:szCs w:val="24"/>
              </w:rPr>
            </w:pPr>
            <w:r w:rsidRPr="00DC6A70">
              <w:rPr>
                <w:rStyle w:val="Lienhypertexte"/>
                <w:rFonts w:cstheme="minorHAnsi"/>
                <w:sz w:val="18"/>
                <w:szCs w:val="24"/>
              </w:rPr>
              <w:t xml:space="preserve">* Master 2 </w:t>
            </w:r>
            <w:proofErr w:type="spellStart"/>
            <w:r w:rsidRPr="00DC6A70">
              <w:rPr>
                <w:rStyle w:val="Lienhypertexte"/>
                <w:rFonts w:cstheme="minorHAnsi"/>
                <w:sz w:val="18"/>
                <w:szCs w:val="24"/>
              </w:rPr>
              <w:t>Nanophysics</w:t>
            </w:r>
            <w:proofErr w:type="spellEnd"/>
          </w:p>
          <w:p w:rsidR="008E6CE8" w:rsidRPr="006F3687" w:rsidRDefault="00A82D32" w:rsidP="00DC6A70">
            <w:pPr>
              <w:rPr>
                <w:rFonts w:cstheme="minorHAnsi"/>
                <w:color w:val="002060"/>
                <w:szCs w:val="24"/>
                <w:lang w:val="en-GB"/>
              </w:rPr>
            </w:pPr>
            <w:r w:rsidRPr="00DC6A70">
              <w:rPr>
                <w:rStyle w:val="Lienhypertexte"/>
                <w:rFonts w:cstheme="minorHAnsi"/>
                <w:sz w:val="18"/>
                <w:szCs w:val="24"/>
                <w:lang w:val="en-GB"/>
              </w:rPr>
              <w:t>* Master 2 Quantum Information-Quantum Engineering</w:t>
            </w:r>
            <w:r w:rsidR="0082418C">
              <w:rPr>
                <w:rFonts w:cstheme="minorHAnsi"/>
                <w:color w:val="002060"/>
                <w:szCs w:val="24"/>
                <w:lang w:val="en-GB"/>
              </w:rPr>
              <w:fldChar w:fldCharType="end"/>
            </w:r>
          </w:p>
        </w:tc>
        <w:tc>
          <w:tcPr>
            <w:tcW w:w="1883" w:type="dxa"/>
            <w:shd w:val="clear" w:color="auto" w:fill="FFE6D3" w:themeFill="accent4" w:themeFillTint="33"/>
          </w:tcPr>
          <w:p w:rsidR="008E6CE8" w:rsidRPr="00DC6A70" w:rsidRDefault="00B91BE0" w:rsidP="00DC6A70">
            <w:pPr>
              <w:jc w:val="center"/>
              <w:rPr>
                <w:rFonts w:ascii="Calibri" w:hAnsi="Calibri" w:cs="Calibri"/>
                <w:color w:val="002060"/>
              </w:rPr>
            </w:pPr>
            <w:hyperlink r:id="rId15" w:history="1">
              <w:r w:rsidR="008E6CE8" w:rsidRPr="00F6747F">
                <w:rPr>
                  <w:rStyle w:val="Lienhypertexte"/>
                  <w:rFonts w:ascii="Calibri" w:hAnsi="Calibri" w:cs="Calibri"/>
                </w:rPr>
                <w:t>Master in Chemistry</w:t>
              </w:r>
            </w:hyperlink>
          </w:p>
        </w:tc>
        <w:tc>
          <w:tcPr>
            <w:tcW w:w="2028" w:type="dxa"/>
            <w:shd w:val="clear" w:color="auto" w:fill="FFE6D3" w:themeFill="accent4" w:themeFillTint="33"/>
          </w:tcPr>
          <w:p w:rsidR="008E6CE8" w:rsidRPr="006F3687" w:rsidRDefault="00B91BE0" w:rsidP="006F3687">
            <w:pPr>
              <w:jc w:val="center"/>
              <w:rPr>
                <w:rFonts w:cstheme="minorHAnsi"/>
                <w:color w:val="242D45" w:themeColor="accent2"/>
                <w:sz w:val="24"/>
                <w:szCs w:val="24"/>
                <w:lang w:val="en-GB"/>
              </w:rPr>
            </w:pPr>
            <w:hyperlink r:id="rId16" w:history="1">
              <w:r w:rsidR="008E6CE8" w:rsidRPr="0082418C">
                <w:rPr>
                  <w:rStyle w:val="Lienhypertexte"/>
                  <w:rFonts w:cstheme="minorHAnsi"/>
                  <w:szCs w:val="24"/>
                  <w:lang w:val="en-GB"/>
                </w:rPr>
                <w:t>L3 Managerial economics for international markets</w:t>
              </w:r>
            </w:hyperlink>
          </w:p>
        </w:tc>
        <w:tc>
          <w:tcPr>
            <w:tcW w:w="2027" w:type="dxa"/>
            <w:shd w:val="clear" w:color="auto" w:fill="FFE6D3" w:themeFill="accent4" w:themeFillTint="33"/>
          </w:tcPr>
          <w:p w:rsidR="0002412C" w:rsidRDefault="0002412C" w:rsidP="00C17179">
            <w:pPr>
              <w:jc w:val="center"/>
              <w:rPr>
                <w:b/>
                <w:i/>
                <w:color w:val="002060"/>
                <w:lang w:val="en-GB"/>
              </w:rPr>
            </w:pPr>
            <w:r w:rsidRPr="0002412C">
              <w:rPr>
                <w:b/>
                <w:i/>
                <w:color w:val="002060"/>
                <w:lang w:val="en-GB"/>
              </w:rPr>
              <w:t>Sciences Po Grenoble</w:t>
            </w:r>
          </w:p>
          <w:p w:rsidR="0002412C" w:rsidRPr="0002412C" w:rsidRDefault="0002412C" w:rsidP="00C17179">
            <w:pPr>
              <w:jc w:val="center"/>
              <w:rPr>
                <w:b/>
                <w:i/>
                <w:color w:val="002060"/>
                <w:lang w:val="en-GB"/>
              </w:rPr>
            </w:pPr>
          </w:p>
          <w:p w:rsidR="008E6CE8" w:rsidRPr="00D92345" w:rsidRDefault="00B91BE0" w:rsidP="00DC6A70">
            <w:pPr>
              <w:jc w:val="center"/>
              <w:rPr>
                <w:rFonts w:cstheme="minorHAnsi"/>
                <w:i/>
                <w:color w:val="242D45" w:themeColor="accent2"/>
                <w:sz w:val="20"/>
                <w:szCs w:val="20"/>
                <w:lang w:val="en-GB"/>
              </w:rPr>
            </w:pPr>
            <w:hyperlink r:id="rId17" w:history="1">
              <w:r w:rsidR="008E6CE8" w:rsidRPr="00DD7409">
                <w:rPr>
                  <w:rStyle w:val="Lienhypertexte"/>
                  <w:lang w:val="en-GB"/>
                </w:rPr>
                <w:t>Bachelor in Politics and International studies</w:t>
              </w:r>
            </w:hyperlink>
          </w:p>
        </w:tc>
        <w:tc>
          <w:tcPr>
            <w:tcW w:w="2172" w:type="dxa"/>
            <w:shd w:val="clear" w:color="auto" w:fill="FFE6D3" w:themeFill="accent4" w:themeFillTint="33"/>
          </w:tcPr>
          <w:p w:rsidR="008E6CE8" w:rsidRPr="00086A14" w:rsidRDefault="00B91BE0" w:rsidP="00C17179">
            <w:pPr>
              <w:jc w:val="center"/>
              <w:rPr>
                <w:color w:val="002060"/>
                <w:lang w:val="en-GB"/>
              </w:rPr>
            </w:pPr>
            <w:hyperlink r:id="rId18" w:history="1">
              <w:r w:rsidR="008E6CE8" w:rsidRPr="00F65D62">
                <w:rPr>
                  <w:rStyle w:val="Lienhypertexte"/>
                  <w:lang w:val="en-GB"/>
                </w:rPr>
                <w:t>Master of Science in Informatics</w:t>
              </w:r>
            </w:hyperlink>
          </w:p>
        </w:tc>
        <w:tc>
          <w:tcPr>
            <w:tcW w:w="1883" w:type="dxa"/>
            <w:shd w:val="clear" w:color="auto" w:fill="FFE6D3" w:themeFill="accent4" w:themeFillTint="33"/>
          </w:tcPr>
          <w:p w:rsidR="008E6CE8" w:rsidRPr="008E6CE8" w:rsidRDefault="00B91BE0" w:rsidP="00DC6A70">
            <w:pPr>
              <w:jc w:val="center"/>
              <w:rPr>
                <w:color w:val="002060"/>
                <w:lang w:val="en-GB"/>
              </w:rPr>
            </w:pPr>
            <w:hyperlink r:id="rId19" w:history="1">
              <w:r w:rsidR="008E6CE8" w:rsidRPr="001E084E">
                <w:rPr>
                  <w:rStyle w:val="Lienhypertexte"/>
                  <w:rFonts w:cstheme="minorHAnsi"/>
                  <w:lang w:val="en-GB"/>
                </w:rPr>
                <w:t>Master in Transformative Urban Studies (TRUST)</w:t>
              </w:r>
            </w:hyperlink>
          </w:p>
        </w:tc>
      </w:tr>
      <w:tr w:rsidR="008E6CE8" w:rsidRPr="00C17179" w:rsidTr="006E3A61">
        <w:trPr>
          <w:trHeight w:val="629"/>
        </w:trPr>
        <w:tc>
          <w:tcPr>
            <w:tcW w:w="1560" w:type="dxa"/>
          </w:tcPr>
          <w:p w:rsidR="008E6CE8" w:rsidRDefault="00B47762" w:rsidP="00C17179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proofErr w:type="gramEnd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0-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0</w:t>
            </w:r>
          </w:p>
        </w:tc>
        <w:tc>
          <w:tcPr>
            <w:tcW w:w="2490" w:type="dxa"/>
            <w:shd w:val="clear" w:color="auto" w:fill="FFE6D3" w:themeFill="accent4" w:themeFillTint="33"/>
          </w:tcPr>
          <w:p w:rsidR="008E6CE8" w:rsidRPr="006F3687" w:rsidRDefault="008E6CE8" w:rsidP="006F3687">
            <w:pPr>
              <w:jc w:val="center"/>
              <w:rPr>
                <w:rFonts w:cstheme="minorHAnsi"/>
                <w:color w:val="002060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FFE6D3" w:themeFill="accent4" w:themeFillTint="33"/>
          </w:tcPr>
          <w:p w:rsidR="00B00FB9" w:rsidRPr="005B7E57" w:rsidRDefault="00B91BE0" w:rsidP="00B00FB9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  <w:hyperlink r:id="rId20" w:history="1">
              <w:r w:rsidR="00B00FB9" w:rsidRPr="005B7E57">
                <w:rPr>
                  <w:rStyle w:val="Lienhypertexte"/>
                  <w:rFonts w:ascii="Calibri" w:hAnsi="Calibri" w:cs="Calibri"/>
                  <w:lang w:val="en-GB"/>
                </w:rPr>
                <w:t xml:space="preserve">Master </w:t>
              </w:r>
              <w:proofErr w:type="spellStart"/>
              <w:r w:rsidR="00B00FB9" w:rsidRPr="005B7E57">
                <w:rPr>
                  <w:rStyle w:val="Lienhypertexte"/>
                  <w:rFonts w:ascii="Calibri" w:hAnsi="Calibri" w:cs="Calibri"/>
                  <w:lang w:val="en-GB"/>
                </w:rPr>
                <w:t>Nanosciences</w:t>
              </w:r>
              <w:proofErr w:type="spellEnd"/>
              <w:r w:rsidR="00B00FB9" w:rsidRPr="005B7E57">
                <w:rPr>
                  <w:rStyle w:val="Lienhypertexte"/>
                  <w:rFonts w:ascii="Calibri" w:hAnsi="Calibri" w:cs="Calibri"/>
                  <w:lang w:val="en-GB"/>
                </w:rPr>
                <w:t xml:space="preserve"> and Nanotechnologies (M1 and M2)</w:t>
              </w:r>
            </w:hyperlink>
          </w:p>
          <w:p w:rsidR="008E6CE8" w:rsidRPr="005B7E57" w:rsidRDefault="008E6CE8" w:rsidP="006F3687">
            <w:pPr>
              <w:jc w:val="center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2028" w:type="dxa"/>
            <w:shd w:val="clear" w:color="auto" w:fill="FFE6D3" w:themeFill="accent4" w:themeFillTint="33"/>
          </w:tcPr>
          <w:p w:rsidR="008E6CE8" w:rsidRPr="006F3687" w:rsidRDefault="00B91BE0" w:rsidP="006F3687">
            <w:pPr>
              <w:jc w:val="center"/>
              <w:rPr>
                <w:rFonts w:cstheme="minorHAnsi"/>
                <w:color w:val="002060"/>
                <w:szCs w:val="24"/>
                <w:lang w:val="en-GB"/>
              </w:rPr>
            </w:pPr>
            <w:hyperlink r:id="rId21" w:history="1">
              <w:r w:rsidR="00B00FB9" w:rsidRPr="00C20851">
                <w:rPr>
                  <w:rStyle w:val="Lienhypertexte"/>
                  <w:rFonts w:cstheme="minorHAnsi"/>
                  <w:szCs w:val="24"/>
                  <w:lang w:val="en-GB"/>
                </w:rPr>
                <w:t>Distance Learning Bachelor Programs in Economics</w:t>
              </w:r>
            </w:hyperlink>
          </w:p>
        </w:tc>
        <w:tc>
          <w:tcPr>
            <w:tcW w:w="2027" w:type="dxa"/>
            <w:shd w:val="clear" w:color="auto" w:fill="FFE6D3" w:themeFill="accent4" w:themeFillTint="33"/>
          </w:tcPr>
          <w:p w:rsidR="0002412C" w:rsidRPr="0002412C" w:rsidRDefault="0002412C" w:rsidP="0002412C">
            <w:pPr>
              <w:jc w:val="center"/>
              <w:rPr>
                <w:b/>
                <w:i/>
                <w:color w:val="002060"/>
                <w:lang w:val="en-GB"/>
              </w:rPr>
            </w:pPr>
            <w:r w:rsidRPr="0002412C">
              <w:rPr>
                <w:b/>
                <w:i/>
                <w:color w:val="002060"/>
                <w:lang w:val="en-GB"/>
              </w:rPr>
              <w:t>Sciences Po Grenoble</w:t>
            </w:r>
          </w:p>
          <w:p w:rsidR="0002412C" w:rsidRDefault="0002412C" w:rsidP="00943357">
            <w:pPr>
              <w:jc w:val="center"/>
              <w:rPr>
                <w:rFonts w:cstheme="minorHAnsi"/>
                <w:color w:val="002060"/>
                <w:szCs w:val="24"/>
              </w:rPr>
            </w:pPr>
          </w:p>
          <w:p w:rsidR="008E6CE8" w:rsidRDefault="00B91BE0" w:rsidP="005B7E57">
            <w:pPr>
              <w:jc w:val="center"/>
              <w:rPr>
                <w:rStyle w:val="Lienhypertexte"/>
                <w:rFonts w:cstheme="minorHAnsi"/>
                <w:szCs w:val="24"/>
              </w:rPr>
            </w:pPr>
            <w:hyperlink r:id="rId22" w:history="1">
              <w:r w:rsidR="008E6CE8" w:rsidRPr="002070CC">
                <w:rPr>
                  <w:rStyle w:val="Lienhypertexte"/>
                  <w:rFonts w:cstheme="minorHAnsi"/>
                  <w:szCs w:val="24"/>
                </w:rPr>
                <w:t xml:space="preserve">Master in </w:t>
              </w:r>
              <w:proofErr w:type="spellStart"/>
              <w:r w:rsidR="008E6CE8" w:rsidRPr="002070CC">
                <w:rPr>
                  <w:rStyle w:val="Lienhypertexte"/>
                  <w:rFonts w:cstheme="minorHAnsi"/>
                  <w:szCs w:val="24"/>
                </w:rPr>
                <w:t>European</w:t>
              </w:r>
              <w:proofErr w:type="spellEnd"/>
              <w:r w:rsidR="008E6CE8" w:rsidRPr="002070CC">
                <w:rPr>
                  <w:rStyle w:val="Lienhypertexte"/>
                  <w:rFonts w:cstheme="minorHAnsi"/>
                  <w:szCs w:val="24"/>
                </w:rPr>
                <w:t xml:space="preserve"> Gouvernance</w:t>
              </w:r>
            </w:hyperlink>
          </w:p>
          <w:p w:rsidR="006E3A61" w:rsidRDefault="006E3A61" w:rsidP="005B7E57">
            <w:pPr>
              <w:jc w:val="center"/>
              <w:rPr>
                <w:rStyle w:val="Lienhypertexte"/>
                <w:rFonts w:cstheme="minorHAnsi"/>
                <w:szCs w:val="24"/>
              </w:rPr>
            </w:pPr>
          </w:p>
          <w:p w:rsidR="006E3A61" w:rsidRPr="005B7E57" w:rsidRDefault="006E3A61" w:rsidP="005B7E57">
            <w:pPr>
              <w:jc w:val="center"/>
              <w:rPr>
                <w:rFonts w:cstheme="minorHAnsi"/>
                <w:color w:val="002060"/>
                <w:szCs w:val="24"/>
              </w:rPr>
            </w:pPr>
          </w:p>
        </w:tc>
        <w:tc>
          <w:tcPr>
            <w:tcW w:w="2172" w:type="dxa"/>
            <w:shd w:val="clear" w:color="auto" w:fill="FADAD2" w:themeFill="accent1" w:themeFillTint="33"/>
          </w:tcPr>
          <w:p w:rsidR="008E6CE8" w:rsidRPr="00943357" w:rsidRDefault="008E6CE8" w:rsidP="00943357">
            <w:pPr>
              <w:jc w:val="center"/>
              <w:rPr>
                <w:rFonts w:cstheme="minorHAnsi"/>
                <w:color w:val="002060"/>
                <w:szCs w:val="24"/>
              </w:rPr>
            </w:pPr>
          </w:p>
        </w:tc>
        <w:tc>
          <w:tcPr>
            <w:tcW w:w="1883" w:type="dxa"/>
            <w:shd w:val="clear" w:color="auto" w:fill="FADAD2" w:themeFill="accent1" w:themeFillTint="33"/>
          </w:tcPr>
          <w:p w:rsidR="008E6CE8" w:rsidRPr="00943357" w:rsidRDefault="008E6CE8" w:rsidP="00943357">
            <w:pPr>
              <w:jc w:val="center"/>
              <w:rPr>
                <w:rFonts w:cstheme="minorHAnsi"/>
                <w:color w:val="002060"/>
                <w:szCs w:val="24"/>
              </w:rPr>
            </w:pPr>
          </w:p>
        </w:tc>
      </w:tr>
      <w:tr w:rsidR="008E6CE8" w:rsidRPr="006E3A61" w:rsidTr="006E3A61">
        <w:trPr>
          <w:trHeight w:val="638"/>
        </w:trPr>
        <w:tc>
          <w:tcPr>
            <w:tcW w:w="1560" w:type="dxa"/>
          </w:tcPr>
          <w:p w:rsidR="008E6CE8" w:rsidRDefault="008E6CE8" w:rsidP="00C17179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lastRenderedPageBreak/>
              <w:t>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proofErr w:type="gramEnd"/>
            <w:r w:rsidR="00B47762">
              <w:rPr>
                <w:rFonts w:cstheme="minorHAnsi"/>
                <w:b/>
                <w:color w:val="242D45" w:themeColor="accent2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-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r w:rsidR="00B47762">
              <w:rPr>
                <w:rFonts w:cstheme="minorHAnsi"/>
                <w:b/>
                <w:color w:val="242D45" w:themeColor="accent2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</w:t>
            </w:r>
          </w:p>
        </w:tc>
        <w:tc>
          <w:tcPr>
            <w:tcW w:w="2490" w:type="dxa"/>
            <w:shd w:val="clear" w:color="auto" w:fill="FFE6D3" w:themeFill="accent4" w:themeFillTint="33"/>
          </w:tcPr>
          <w:p w:rsidR="008E6CE8" w:rsidRPr="005B7E57" w:rsidRDefault="008E6CE8" w:rsidP="006F3687">
            <w:pPr>
              <w:jc w:val="center"/>
              <w:rPr>
                <w:rFonts w:cstheme="minorHAnsi"/>
                <w:color w:val="002060"/>
                <w:szCs w:val="20"/>
                <w:lang w:val="en-GB"/>
              </w:rPr>
            </w:pPr>
            <w:r w:rsidRPr="005B7E57">
              <w:rPr>
                <w:rFonts w:cstheme="minorHAnsi"/>
                <w:color w:val="002060"/>
                <w:szCs w:val="20"/>
                <w:lang w:val="en-GB"/>
              </w:rPr>
              <w:t xml:space="preserve"> </w:t>
            </w:r>
            <w:hyperlink r:id="rId23" w:history="1">
              <w:r w:rsidRPr="005B7E57">
                <w:rPr>
                  <w:rStyle w:val="Lienhypertexte"/>
                  <w:rFonts w:cstheme="minorHAnsi"/>
                  <w:szCs w:val="20"/>
                  <w:lang w:val="en-GB"/>
                </w:rPr>
                <w:t>Master and Graduate School Soft Nano</w:t>
              </w:r>
            </w:hyperlink>
          </w:p>
          <w:p w:rsidR="008E6CE8" w:rsidRPr="003635C8" w:rsidRDefault="008E6CE8" w:rsidP="00C17179">
            <w:pPr>
              <w:jc w:val="center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FFE6D3" w:themeFill="accent4" w:themeFillTint="33"/>
          </w:tcPr>
          <w:p w:rsidR="00B00FB9" w:rsidRDefault="00B91BE0" w:rsidP="00B00FB9">
            <w:pPr>
              <w:jc w:val="center"/>
              <w:rPr>
                <w:rFonts w:ascii="Calibri" w:hAnsi="Calibri" w:cs="Calibri"/>
                <w:color w:val="002060"/>
              </w:rPr>
            </w:pPr>
            <w:hyperlink r:id="rId24" w:history="1">
              <w:r w:rsidR="00B00FB9" w:rsidRPr="004F7C95">
                <w:rPr>
                  <w:rStyle w:val="Lienhypertexte"/>
                  <w:rFonts w:ascii="Calibri" w:hAnsi="Calibri" w:cs="Calibri"/>
                </w:rPr>
                <w:t xml:space="preserve">Master </w:t>
              </w:r>
              <w:r w:rsidR="00A15941" w:rsidRPr="004F7C95">
                <w:rPr>
                  <w:rStyle w:val="Lienhypertexte"/>
                  <w:rFonts w:ascii="Calibri" w:hAnsi="Calibri" w:cs="Calibri"/>
                </w:rPr>
                <w:t>in</w:t>
              </w:r>
              <w:r w:rsidR="00B00FB9" w:rsidRPr="004F7C95">
                <w:rPr>
                  <w:rStyle w:val="Lienhypertexte"/>
                  <w:rFonts w:ascii="Calibri" w:hAnsi="Calibri" w:cs="Calibri"/>
                </w:rPr>
                <w:t xml:space="preserve"> </w:t>
              </w:r>
              <w:proofErr w:type="spellStart"/>
              <w:r w:rsidR="00B00FB9" w:rsidRPr="004F7C95">
                <w:rPr>
                  <w:rStyle w:val="Lienhypertexte"/>
                  <w:rFonts w:ascii="Calibri" w:hAnsi="Calibri" w:cs="Calibri"/>
                </w:rPr>
                <w:t>Biology</w:t>
              </w:r>
              <w:proofErr w:type="spellEnd"/>
            </w:hyperlink>
          </w:p>
          <w:p w:rsidR="008E6CE8" w:rsidRPr="003635C8" w:rsidRDefault="008E6CE8" w:rsidP="00B00FB9">
            <w:pPr>
              <w:jc w:val="center"/>
              <w:rPr>
                <w:rFonts w:cstheme="minorHAnsi"/>
                <w:color w:val="242D45" w:themeColor="accent2"/>
                <w:sz w:val="24"/>
                <w:szCs w:val="24"/>
                <w:lang w:val="en-GB"/>
              </w:rPr>
            </w:pPr>
          </w:p>
        </w:tc>
        <w:tc>
          <w:tcPr>
            <w:tcW w:w="2028" w:type="dxa"/>
            <w:shd w:val="clear" w:color="auto" w:fill="FFE6D3" w:themeFill="accent4" w:themeFillTint="33"/>
          </w:tcPr>
          <w:p w:rsidR="008E6CE8" w:rsidRPr="006F3687" w:rsidRDefault="00B91BE0" w:rsidP="005B7E57">
            <w:pPr>
              <w:jc w:val="center"/>
              <w:rPr>
                <w:rFonts w:cstheme="minorHAnsi"/>
                <w:color w:val="242D45" w:themeColor="accent2"/>
                <w:sz w:val="24"/>
                <w:szCs w:val="24"/>
                <w:lang w:val="en-GB"/>
              </w:rPr>
            </w:pPr>
            <w:hyperlink r:id="rId25" w:history="1">
              <w:r w:rsidR="00B00FB9" w:rsidRPr="00651B1D">
                <w:rPr>
                  <w:rStyle w:val="Lienhypertexte"/>
                  <w:rFonts w:cstheme="minorHAnsi"/>
                  <w:lang w:val="en-GB"/>
                </w:rPr>
                <w:t>European Master in Customer Relationship Marketing (MERCURI)</w:t>
              </w:r>
            </w:hyperlink>
          </w:p>
        </w:tc>
        <w:tc>
          <w:tcPr>
            <w:tcW w:w="2027" w:type="dxa"/>
            <w:shd w:val="clear" w:color="auto" w:fill="FFE6D3" w:themeFill="accent4" w:themeFillTint="33"/>
          </w:tcPr>
          <w:p w:rsidR="0002412C" w:rsidRPr="0002412C" w:rsidRDefault="0002412C" w:rsidP="00943357">
            <w:pPr>
              <w:jc w:val="center"/>
              <w:rPr>
                <w:b/>
                <w:i/>
                <w:color w:val="002060"/>
                <w:lang w:val="en-GB"/>
              </w:rPr>
            </w:pPr>
            <w:r w:rsidRPr="0002412C">
              <w:rPr>
                <w:b/>
                <w:i/>
                <w:color w:val="002060"/>
                <w:lang w:val="en-GB"/>
              </w:rPr>
              <w:t xml:space="preserve">Grenoble </w:t>
            </w:r>
          </w:p>
          <w:p w:rsidR="0002412C" w:rsidRPr="0002412C" w:rsidRDefault="0002412C" w:rsidP="00943357">
            <w:pPr>
              <w:jc w:val="center"/>
              <w:rPr>
                <w:b/>
                <w:i/>
                <w:color w:val="002060"/>
                <w:lang w:val="en-GB"/>
              </w:rPr>
            </w:pPr>
            <w:r w:rsidRPr="0002412C">
              <w:rPr>
                <w:b/>
                <w:i/>
                <w:color w:val="002060"/>
                <w:lang w:val="en-GB"/>
              </w:rPr>
              <w:t>Faculty of Law</w:t>
            </w:r>
          </w:p>
          <w:p w:rsidR="0002412C" w:rsidRDefault="0002412C" w:rsidP="00943357">
            <w:pPr>
              <w:jc w:val="center"/>
              <w:rPr>
                <w:color w:val="002060"/>
                <w:lang w:val="en-GB"/>
              </w:rPr>
            </w:pPr>
          </w:p>
          <w:p w:rsidR="008E6CE8" w:rsidRDefault="00B91BE0" w:rsidP="005B7E57">
            <w:pPr>
              <w:jc w:val="center"/>
              <w:rPr>
                <w:rStyle w:val="Lienhypertexte"/>
                <w:lang w:val="en-GB"/>
              </w:rPr>
            </w:pPr>
            <w:hyperlink r:id="rId26" w:history="1">
              <w:r w:rsidR="008E6CE8" w:rsidRPr="0082418C">
                <w:rPr>
                  <w:rStyle w:val="Lienhypertexte"/>
                  <w:lang w:val="en-GB"/>
                </w:rPr>
                <w:t>DU Diploma in Legal Studies</w:t>
              </w:r>
            </w:hyperlink>
          </w:p>
          <w:p w:rsidR="006E3A61" w:rsidRPr="005B7E57" w:rsidRDefault="006E3A61" w:rsidP="005B7E57">
            <w:pPr>
              <w:jc w:val="center"/>
              <w:rPr>
                <w:rFonts w:cstheme="minorHAnsi"/>
                <w:color w:val="242D45" w:themeColor="accent2"/>
                <w:sz w:val="24"/>
                <w:szCs w:val="24"/>
                <w:lang w:val="en-GB"/>
              </w:rPr>
            </w:pPr>
          </w:p>
        </w:tc>
        <w:tc>
          <w:tcPr>
            <w:tcW w:w="2172" w:type="dxa"/>
            <w:shd w:val="clear" w:color="auto" w:fill="FADAD2" w:themeFill="accent1" w:themeFillTint="33"/>
          </w:tcPr>
          <w:p w:rsidR="008E6CE8" w:rsidRPr="00F54883" w:rsidRDefault="008E6CE8" w:rsidP="00943357">
            <w:pPr>
              <w:jc w:val="center"/>
              <w:rPr>
                <w:color w:val="002060"/>
                <w:lang w:val="en-GB"/>
              </w:rPr>
            </w:pPr>
          </w:p>
        </w:tc>
        <w:tc>
          <w:tcPr>
            <w:tcW w:w="1883" w:type="dxa"/>
            <w:shd w:val="clear" w:color="auto" w:fill="FADAD2" w:themeFill="accent1" w:themeFillTint="33"/>
          </w:tcPr>
          <w:p w:rsidR="008E6CE8" w:rsidRPr="00F54883" w:rsidRDefault="008E6CE8" w:rsidP="00943357">
            <w:pPr>
              <w:jc w:val="center"/>
              <w:rPr>
                <w:color w:val="002060"/>
                <w:lang w:val="en-GB"/>
              </w:rPr>
            </w:pPr>
          </w:p>
        </w:tc>
      </w:tr>
      <w:tr w:rsidR="008E6CE8" w:rsidTr="006E3A61">
        <w:trPr>
          <w:trHeight w:val="644"/>
        </w:trPr>
        <w:tc>
          <w:tcPr>
            <w:tcW w:w="1560" w:type="dxa"/>
          </w:tcPr>
          <w:p w:rsidR="008E6CE8" w:rsidRDefault="008E6CE8" w:rsidP="00D8495A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proofErr w:type="gramEnd"/>
            <w:r w:rsidR="00B47762">
              <w:rPr>
                <w:rFonts w:cstheme="minorHAnsi"/>
                <w:b/>
                <w:color w:val="242D45" w:themeColor="accent2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-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r w:rsidR="00B47762">
              <w:rPr>
                <w:rFonts w:cstheme="minorHAnsi"/>
                <w:b/>
                <w:color w:val="242D45" w:themeColor="accen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</w:t>
            </w:r>
          </w:p>
        </w:tc>
        <w:tc>
          <w:tcPr>
            <w:tcW w:w="2490" w:type="dxa"/>
            <w:shd w:val="clear" w:color="auto" w:fill="FFE6D3" w:themeFill="accent4" w:themeFillTint="33"/>
          </w:tcPr>
          <w:p w:rsidR="008E6CE8" w:rsidRDefault="00B91BE0" w:rsidP="00D8495A">
            <w:pPr>
              <w:jc w:val="center"/>
              <w:rPr>
                <w:rStyle w:val="Lienhypertexte"/>
                <w:rFonts w:cstheme="minorHAnsi"/>
                <w:szCs w:val="24"/>
                <w:lang w:val="en-GB"/>
              </w:rPr>
            </w:pPr>
            <w:hyperlink r:id="rId27" w:history="1">
              <w:r w:rsidR="008E6CE8" w:rsidRPr="004C167D">
                <w:rPr>
                  <w:rStyle w:val="Lienhypertexte"/>
                  <w:rFonts w:cstheme="minorHAnsi"/>
                  <w:szCs w:val="24"/>
                  <w:lang w:val="en-GB"/>
                </w:rPr>
                <w:t>Master in Electrical Engineering and Control Systems specialty in Systems, Control &amp; IT (EECS-</w:t>
              </w:r>
              <w:proofErr w:type="spellStart"/>
              <w:r w:rsidR="008E6CE8" w:rsidRPr="004C167D">
                <w:rPr>
                  <w:rStyle w:val="Lienhypertexte"/>
                  <w:rFonts w:cstheme="minorHAnsi"/>
                  <w:szCs w:val="24"/>
                  <w:lang w:val="en-GB"/>
                </w:rPr>
                <w:t>MiSCIT</w:t>
              </w:r>
              <w:proofErr w:type="spellEnd"/>
              <w:r w:rsidR="008E6CE8" w:rsidRPr="004C167D">
                <w:rPr>
                  <w:rStyle w:val="Lienhypertexte"/>
                  <w:rFonts w:cstheme="minorHAnsi"/>
                  <w:szCs w:val="24"/>
                  <w:lang w:val="en-GB"/>
                </w:rPr>
                <w:t>)</w:t>
              </w:r>
            </w:hyperlink>
          </w:p>
          <w:p w:rsidR="006E3A61" w:rsidRPr="005B7E57" w:rsidRDefault="006E3A61" w:rsidP="00D8495A">
            <w:pPr>
              <w:jc w:val="center"/>
              <w:rPr>
                <w:rFonts w:cstheme="minorHAnsi"/>
                <w:color w:val="002060"/>
                <w:szCs w:val="20"/>
                <w:lang w:val="en-GB"/>
              </w:rPr>
            </w:pPr>
          </w:p>
        </w:tc>
        <w:tc>
          <w:tcPr>
            <w:tcW w:w="1883" w:type="dxa"/>
            <w:shd w:val="clear" w:color="auto" w:fill="FFE6D3" w:themeFill="accent4" w:themeFillTint="33"/>
          </w:tcPr>
          <w:p w:rsidR="008E6CE8" w:rsidRPr="006F3687" w:rsidRDefault="00B91BE0" w:rsidP="00B00FB9">
            <w:pPr>
              <w:jc w:val="center"/>
              <w:rPr>
                <w:rFonts w:ascii="Calibri" w:hAnsi="Calibri" w:cs="Calibri"/>
                <w:color w:val="002060"/>
              </w:rPr>
            </w:pPr>
            <w:hyperlink r:id="rId28" w:history="1">
              <w:r w:rsidR="00B00FB9" w:rsidRPr="004F7C95">
                <w:rPr>
                  <w:rStyle w:val="Lienhypertexte"/>
                  <w:rFonts w:ascii="Calibri" w:hAnsi="Calibri" w:cs="Calibri"/>
                </w:rPr>
                <w:t xml:space="preserve">M2 </w:t>
              </w:r>
              <w:proofErr w:type="spellStart"/>
              <w:r w:rsidR="00B00FB9" w:rsidRPr="004F7C95">
                <w:rPr>
                  <w:rStyle w:val="Lienhypertexte"/>
                  <w:rFonts w:ascii="Calibri" w:hAnsi="Calibri" w:cs="Calibri"/>
                </w:rPr>
                <w:t>ScienceTrading</w:t>
              </w:r>
              <w:proofErr w:type="spellEnd"/>
            </w:hyperlink>
          </w:p>
        </w:tc>
        <w:tc>
          <w:tcPr>
            <w:tcW w:w="2028" w:type="dxa"/>
            <w:vMerge w:val="restart"/>
            <w:shd w:val="clear" w:color="auto" w:fill="FADAD2" w:themeFill="accent1" w:themeFillTint="33"/>
          </w:tcPr>
          <w:p w:rsidR="008E6CE8" w:rsidRPr="006F3687" w:rsidRDefault="008E6CE8" w:rsidP="00B00FB9">
            <w:pPr>
              <w:jc w:val="center"/>
              <w:rPr>
                <w:rFonts w:cstheme="minorHAnsi"/>
                <w:color w:val="002060"/>
                <w:szCs w:val="24"/>
                <w:lang w:val="en-GB"/>
              </w:rPr>
            </w:pPr>
          </w:p>
        </w:tc>
        <w:tc>
          <w:tcPr>
            <w:tcW w:w="2027" w:type="dxa"/>
            <w:vMerge w:val="restart"/>
            <w:shd w:val="clear" w:color="auto" w:fill="FADAD2" w:themeFill="accent1" w:themeFillTint="33"/>
          </w:tcPr>
          <w:p w:rsidR="008E6CE8" w:rsidRPr="00927EF6" w:rsidRDefault="008E6CE8" w:rsidP="00943357">
            <w:pPr>
              <w:jc w:val="center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2172" w:type="dxa"/>
            <w:shd w:val="clear" w:color="auto" w:fill="FADAD2" w:themeFill="accent1" w:themeFillTint="33"/>
          </w:tcPr>
          <w:p w:rsidR="008E6CE8" w:rsidRPr="00927EF6" w:rsidRDefault="008E6CE8" w:rsidP="00943357">
            <w:pPr>
              <w:jc w:val="center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FADAD2" w:themeFill="accent1" w:themeFillTint="33"/>
          </w:tcPr>
          <w:p w:rsidR="008E6CE8" w:rsidRPr="00927EF6" w:rsidRDefault="008E6CE8" w:rsidP="00943357">
            <w:pPr>
              <w:jc w:val="center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</w:tc>
      </w:tr>
      <w:tr w:rsidR="008E6CE8" w:rsidTr="006E3A61">
        <w:trPr>
          <w:trHeight w:val="753"/>
        </w:trPr>
        <w:tc>
          <w:tcPr>
            <w:tcW w:w="1560" w:type="dxa"/>
          </w:tcPr>
          <w:p w:rsidR="008E6CE8" w:rsidRDefault="008E6CE8" w:rsidP="00D8495A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proofErr w:type="gramEnd"/>
            <w:r w:rsidR="00B47762">
              <w:rPr>
                <w:rFonts w:cstheme="minorHAnsi"/>
                <w:b/>
                <w:color w:val="242D45" w:themeColor="accen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-18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r w:rsidR="00B47762">
              <w:rPr>
                <w:rFonts w:cstheme="minorHAnsi"/>
                <w:b/>
                <w:color w:val="242D45" w:themeColor="accent2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0</w:t>
            </w:r>
          </w:p>
        </w:tc>
        <w:tc>
          <w:tcPr>
            <w:tcW w:w="2490" w:type="dxa"/>
            <w:shd w:val="clear" w:color="auto" w:fill="FFE6D3" w:themeFill="accent4" w:themeFillTint="33"/>
          </w:tcPr>
          <w:p w:rsidR="008E6CE8" w:rsidRPr="00DF1BCC" w:rsidRDefault="00B91BE0" w:rsidP="00D8495A">
            <w:pPr>
              <w:jc w:val="center"/>
              <w:rPr>
                <w:rFonts w:cstheme="minorHAnsi"/>
                <w:color w:val="002060"/>
                <w:szCs w:val="20"/>
                <w:lang w:val="en-GB"/>
              </w:rPr>
            </w:pPr>
            <w:hyperlink r:id="rId29" w:history="1">
              <w:r w:rsidR="008E6CE8" w:rsidRPr="002E2972">
                <w:rPr>
                  <w:rStyle w:val="Lienhypertexte"/>
                  <w:rFonts w:cstheme="minorHAnsi"/>
                  <w:szCs w:val="20"/>
                  <w:lang w:val="en-GB"/>
                </w:rPr>
                <w:t>Master Environmental Fluid Mechanics</w:t>
              </w:r>
            </w:hyperlink>
          </w:p>
          <w:p w:rsidR="008E6CE8" w:rsidRPr="006F3687" w:rsidRDefault="008E6CE8" w:rsidP="00D8495A">
            <w:pPr>
              <w:jc w:val="center"/>
              <w:rPr>
                <w:rFonts w:cstheme="minorHAnsi"/>
                <w:color w:val="002060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FADAD2" w:themeFill="accent1" w:themeFillTint="33"/>
          </w:tcPr>
          <w:p w:rsidR="008E6CE8" w:rsidRPr="00AA792B" w:rsidRDefault="008E6CE8" w:rsidP="00D8495A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028" w:type="dxa"/>
            <w:vMerge/>
            <w:shd w:val="clear" w:color="auto" w:fill="FADAD2" w:themeFill="accent1" w:themeFillTint="33"/>
          </w:tcPr>
          <w:p w:rsidR="008E6CE8" w:rsidRPr="0044699E" w:rsidRDefault="008E6CE8" w:rsidP="00D8495A">
            <w:pPr>
              <w:jc w:val="center"/>
              <w:rPr>
                <w:rFonts w:cstheme="minorHAnsi"/>
                <w:color w:val="002060"/>
                <w:lang w:val="en-GB"/>
              </w:rPr>
            </w:pPr>
          </w:p>
        </w:tc>
        <w:tc>
          <w:tcPr>
            <w:tcW w:w="2027" w:type="dxa"/>
            <w:vMerge/>
            <w:shd w:val="clear" w:color="auto" w:fill="FADAD2" w:themeFill="accent1" w:themeFillTint="33"/>
          </w:tcPr>
          <w:p w:rsidR="008E6CE8" w:rsidRPr="00F54883" w:rsidRDefault="008E6CE8" w:rsidP="00D8495A">
            <w:pPr>
              <w:jc w:val="center"/>
              <w:rPr>
                <w:color w:val="002060"/>
                <w:lang w:val="en-GB"/>
              </w:rPr>
            </w:pPr>
          </w:p>
        </w:tc>
        <w:tc>
          <w:tcPr>
            <w:tcW w:w="2172" w:type="dxa"/>
            <w:shd w:val="clear" w:color="auto" w:fill="FADAD2" w:themeFill="accent1" w:themeFillTint="33"/>
          </w:tcPr>
          <w:p w:rsidR="008E6CE8" w:rsidRPr="00F54883" w:rsidRDefault="008E6CE8" w:rsidP="00D8495A">
            <w:pPr>
              <w:jc w:val="center"/>
              <w:rPr>
                <w:color w:val="002060"/>
                <w:lang w:val="en-GB"/>
              </w:rPr>
            </w:pPr>
          </w:p>
        </w:tc>
        <w:tc>
          <w:tcPr>
            <w:tcW w:w="1883" w:type="dxa"/>
            <w:shd w:val="clear" w:color="auto" w:fill="FADAD2" w:themeFill="accent1" w:themeFillTint="33"/>
          </w:tcPr>
          <w:p w:rsidR="008E6CE8" w:rsidRPr="00F54883" w:rsidRDefault="008E6CE8" w:rsidP="00D8495A">
            <w:pPr>
              <w:jc w:val="center"/>
              <w:rPr>
                <w:color w:val="002060"/>
                <w:lang w:val="en-GB"/>
              </w:rPr>
            </w:pPr>
          </w:p>
        </w:tc>
      </w:tr>
    </w:tbl>
    <w:p w:rsidR="002F17D7" w:rsidRDefault="002F17D7" w:rsidP="00DF6CF1">
      <w:pPr>
        <w:rPr>
          <w:rFonts w:cstheme="minorHAnsi"/>
          <w:b/>
          <w:color w:val="242D45" w:themeColor="accent2"/>
          <w:sz w:val="24"/>
          <w:szCs w:val="24"/>
        </w:rPr>
      </w:pPr>
    </w:p>
    <w:p w:rsidR="006E3A61" w:rsidRDefault="006E3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"/>
        <w:gridCol w:w="13028"/>
      </w:tblGrid>
      <w:tr w:rsidR="00617062" w:rsidRPr="006554BE" w:rsidTr="00242E72">
        <w:trPr>
          <w:trHeight w:val="322"/>
        </w:trPr>
        <w:tc>
          <w:tcPr>
            <w:tcW w:w="13994" w:type="dxa"/>
            <w:gridSpan w:val="2"/>
            <w:shd w:val="clear" w:color="auto" w:fill="auto"/>
          </w:tcPr>
          <w:p w:rsidR="00617062" w:rsidRPr="006554BE" w:rsidRDefault="00617062" w:rsidP="00242E72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i/>
                <w:color w:val="002060"/>
                <w:sz w:val="32"/>
                <w:szCs w:val="32"/>
              </w:rPr>
              <w:lastRenderedPageBreak/>
              <w:t>Closing</w:t>
            </w:r>
            <w:proofErr w:type="spellEnd"/>
            <w:r w:rsidRPr="006554BE">
              <w:rPr>
                <w:rFonts w:cstheme="minorHAnsi"/>
                <w:b/>
                <w:i/>
                <w:color w:val="002060"/>
                <w:sz w:val="32"/>
                <w:szCs w:val="32"/>
              </w:rPr>
              <w:t xml:space="preserve"> Session </w:t>
            </w:r>
          </w:p>
        </w:tc>
      </w:tr>
      <w:tr w:rsidR="00617062" w:rsidRPr="006E3A61" w:rsidTr="00242E72">
        <w:trPr>
          <w:trHeight w:val="1701"/>
        </w:trPr>
        <w:tc>
          <w:tcPr>
            <w:tcW w:w="966" w:type="dxa"/>
            <w:shd w:val="clear" w:color="auto" w:fill="FFEFC1" w:themeFill="accent5" w:themeFillTint="33"/>
          </w:tcPr>
          <w:p w:rsidR="00617062" w:rsidRDefault="00617062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9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proofErr w:type="gramEnd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15-19</w:t>
            </w:r>
            <w:r w:rsidR="00B91BE0">
              <w:rPr>
                <w:rFonts w:cstheme="minorHAnsi"/>
                <w:b/>
                <w:color w:val="242D45" w:themeColor="accent2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30</w:t>
            </w:r>
          </w:p>
        </w:tc>
        <w:tc>
          <w:tcPr>
            <w:tcW w:w="13028" w:type="dxa"/>
            <w:shd w:val="clear" w:color="auto" w:fill="FFEFC1" w:themeFill="accent5" w:themeFillTint="33"/>
          </w:tcPr>
          <w:p w:rsidR="00617062" w:rsidRDefault="00A343D8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>Closing</w:t>
            </w:r>
            <w:proofErr w:type="spellEnd"/>
            <w:r>
              <w:rPr>
                <w:rFonts w:cstheme="minorHAnsi"/>
                <w:b/>
                <w:color w:val="242D45" w:themeColor="accent2"/>
                <w:sz w:val="24"/>
                <w:szCs w:val="24"/>
              </w:rPr>
              <w:t xml:space="preserve"> </w:t>
            </w:r>
            <w:r w:rsidR="00617062">
              <w:rPr>
                <w:rFonts w:cstheme="minorHAnsi"/>
                <w:b/>
                <w:color w:val="242D45" w:themeColor="accent2"/>
                <w:sz w:val="24"/>
                <w:szCs w:val="24"/>
              </w:rPr>
              <w:t xml:space="preserve">session </w:t>
            </w:r>
          </w:p>
          <w:p w:rsidR="00E44524" w:rsidRPr="00201AE6" w:rsidRDefault="00E44524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</w:rPr>
            </w:pPr>
          </w:p>
          <w:p w:rsidR="00E44524" w:rsidRPr="00E44524" w:rsidRDefault="00E44524" w:rsidP="00E4452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E44524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Presentation of the Doctoral College of </w:t>
            </w:r>
            <w:proofErr w:type="spellStart"/>
            <w:r w:rsidRPr="00E44524">
              <w:rPr>
                <w:rFonts w:cstheme="minorHAnsi"/>
                <w:color w:val="002060"/>
                <w:sz w:val="24"/>
                <w:szCs w:val="24"/>
                <w:lang w:val="en-GB"/>
              </w:rPr>
              <w:t>Université</w:t>
            </w:r>
            <w:proofErr w:type="spellEnd"/>
            <w:r w:rsidRPr="00E44524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Grenoble Alpes </w:t>
            </w:r>
          </w:p>
          <w:p w:rsidR="00617062" w:rsidRPr="008C26C0" w:rsidRDefault="00617062" w:rsidP="00E44524">
            <w:pPr>
              <w:pStyle w:val="Paragraphedeliste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</w:tc>
      </w:tr>
      <w:tr w:rsidR="00617062" w:rsidRPr="006E3A61" w:rsidTr="00242E72">
        <w:trPr>
          <w:trHeight w:val="1701"/>
        </w:trPr>
        <w:tc>
          <w:tcPr>
            <w:tcW w:w="966" w:type="dxa"/>
            <w:shd w:val="clear" w:color="auto" w:fill="FFEFC1" w:themeFill="accent5" w:themeFillTint="33"/>
          </w:tcPr>
          <w:p w:rsidR="00617062" w:rsidRPr="006A0229" w:rsidRDefault="00617062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</w:p>
        </w:tc>
        <w:tc>
          <w:tcPr>
            <w:tcW w:w="13028" w:type="dxa"/>
            <w:shd w:val="clear" w:color="auto" w:fill="FFEFC1" w:themeFill="accent5" w:themeFillTint="33"/>
          </w:tcPr>
          <w:p w:rsidR="00617062" w:rsidRPr="006A0229" w:rsidRDefault="00617062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  <w:r w:rsidRPr="006A0229"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  <w:t xml:space="preserve">Zoom link to the </w:t>
            </w:r>
            <w: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  <w:t>closing</w:t>
            </w:r>
            <w:r w:rsidRPr="006A0229"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  <w:t xml:space="preserve"> session:</w:t>
            </w:r>
          </w:p>
          <w:p w:rsidR="00617062" w:rsidRPr="006A0229" w:rsidRDefault="00617062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</w:p>
          <w:p w:rsidR="00617062" w:rsidRDefault="00617062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</w:p>
          <w:p w:rsidR="00617062" w:rsidRDefault="00B91BE0" w:rsidP="00617062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hyperlink r:id="rId30" w:history="1">
              <w:r w:rsidR="005B7E57" w:rsidRPr="007E10CC">
                <w:rPr>
                  <w:rStyle w:val="Lienhypertexte"/>
                  <w:rFonts w:cstheme="minorHAnsi"/>
                  <w:b/>
                  <w:sz w:val="24"/>
                  <w:szCs w:val="24"/>
                  <w:lang w:val="en-GB"/>
                </w:rPr>
                <w:t>https://univ-grenoble-alpes-fr.zoom.us/j/94736198450?pwd=UnpVYWhpRjdUNVVmMnQ2TlNXMDZ0QT09</w:t>
              </w:r>
            </w:hyperlink>
            <w:r w:rsidR="005B7E57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617062" w:rsidRPr="00617062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:rsidR="00617062" w:rsidRPr="00617062" w:rsidRDefault="00617062" w:rsidP="00617062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  <w:p w:rsidR="00617062" w:rsidRPr="00617062" w:rsidRDefault="00617062" w:rsidP="00617062">
            <w:pP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r w:rsidRPr="00617062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ID </w:t>
            </w: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of the m</w:t>
            </w:r>
            <w:r w:rsidR="00F5488D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e</w:t>
            </w: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eting</w:t>
            </w:r>
            <w:r w:rsidRPr="00617062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 xml:space="preserve">: 947 3619 8450 </w:t>
            </w:r>
          </w:p>
          <w:p w:rsidR="00617062" w:rsidRPr="006A0229" w:rsidRDefault="00617062" w:rsidP="00242E72">
            <w:pPr>
              <w:rPr>
                <w:rFonts w:cstheme="minorHAnsi"/>
                <w:b/>
                <w:color w:val="242D45" w:themeColor="accent2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S</w:t>
            </w:r>
            <w:r w:rsidRPr="00617062"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  <w:t>ecret Code: 911454</w:t>
            </w:r>
          </w:p>
        </w:tc>
      </w:tr>
    </w:tbl>
    <w:p w:rsidR="00617062" w:rsidRPr="005B7E57" w:rsidRDefault="00617062" w:rsidP="00DF6CF1">
      <w:pPr>
        <w:rPr>
          <w:rFonts w:cstheme="minorHAnsi"/>
          <w:b/>
          <w:color w:val="242D45" w:themeColor="accent2"/>
          <w:sz w:val="24"/>
          <w:szCs w:val="24"/>
          <w:lang w:val="en-GB"/>
        </w:rPr>
      </w:pPr>
    </w:p>
    <w:sectPr w:rsidR="00617062" w:rsidRPr="005B7E57" w:rsidSect="00BB00AD">
      <w:head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04" w:rsidRDefault="005B4F04" w:rsidP="005B4F04">
      <w:pPr>
        <w:spacing w:after="0" w:line="240" w:lineRule="auto"/>
      </w:pPr>
      <w:r>
        <w:separator/>
      </w:r>
    </w:p>
  </w:endnote>
  <w:endnote w:type="continuationSeparator" w:id="0">
    <w:p w:rsidR="005B4F04" w:rsidRDefault="005B4F04" w:rsidP="005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04" w:rsidRDefault="005B4F04" w:rsidP="005B4F04">
      <w:pPr>
        <w:spacing w:after="0" w:line="240" w:lineRule="auto"/>
      </w:pPr>
      <w:r>
        <w:separator/>
      </w:r>
    </w:p>
  </w:footnote>
  <w:footnote w:type="continuationSeparator" w:id="0">
    <w:p w:rsidR="005B4F04" w:rsidRDefault="005B4F04" w:rsidP="005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EC" w:rsidRPr="004D1C09" w:rsidRDefault="004D1C09" w:rsidP="00270E70">
    <w:pPr>
      <w:tabs>
        <w:tab w:val="center" w:pos="7002"/>
        <w:tab w:val="left" w:pos="10812"/>
      </w:tabs>
      <w:spacing w:after="0"/>
      <w:rPr>
        <w:rFonts w:cstheme="minorHAnsi"/>
        <w:b/>
        <w:color w:val="002060"/>
        <w:sz w:val="28"/>
        <w:szCs w:val="36"/>
        <w:lang w:val="en-GB"/>
      </w:rPr>
    </w:pPr>
    <w:r>
      <w:rPr>
        <w:rFonts w:ascii="Calibri" w:hAnsi="Calibri" w:cs="Calibri"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43495</wp:posOffset>
          </wp:positionH>
          <wp:positionV relativeFrom="paragraph">
            <wp:posOffset>-51435</wp:posOffset>
          </wp:positionV>
          <wp:extent cx="1198880" cy="802005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A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28169</wp:posOffset>
          </wp:positionV>
          <wp:extent cx="1191895" cy="876300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E70">
      <w:rPr>
        <w:rFonts w:cstheme="minorHAnsi"/>
        <w:b/>
        <w:color w:val="002060"/>
        <w:sz w:val="36"/>
        <w:szCs w:val="36"/>
        <w:lang w:val="en-GB"/>
      </w:rPr>
      <w:tab/>
    </w:r>
    <w:r w:rsidR="008724C8" w:rsidRPr="004D1C09">
      <w:rPr>
        <w:rFonts w:cstheme="minorHAnsi"/>
        <w:b/>
        <w:color w:val="002060"/>
        <w:sz w:val="28"/>
        <w:szCs w:val="36"/>
        <w:lang w:val="en-GB"/>
      </w:rPr>
      <w:t xml:space="preserve">Online fair: </w:t>
    </w:r>
    <w:r w:rsidR="00270E70" w:rsidRPr="004D1C09">
      <w:rPr>
        <w:rFonts w:cstheme="minorHAnsi"/>
        <w:b/>
        <w:color w:val="002060"/>
        <w:sz w:val="28"/>
        <w:szCs w:val="36"/>
        <w:lang w:val="en-GB"/>
      </w:rPr>
      <w:t>D</w:t>
    </w:r>
    <w:r w:rsidR="00AE20EC" w:rsidRPr="004D1C09">
      <w:rPr>
        <w:rFonts w:cstheme="minorHAnsi"/>
        <w:b/>
        <w:color w:val="002060"/>
        <w:sz w:val="28"/>
        <w:szCs w:val="36"/>
        <w:lang w:val="en-GB"/>
      </w:rPr>
      <w:t xml:space="preserve">octoral studies </w:t>
    </w:r>
    <w:r w:rsidR="00270E70" w:rsidRPr="004D1C09">
      <w:rPr>
        <w:rFonts w:cstheme="minorHAnsi"/>
        <w:b/>
        <w:color w:val="002060"/>
        <w:sz w:val="28"/>
        <w:szCs w:val="36"/>
        <w:lang w:val="en-GB"/>
      </w:rPr>
      <w:tab/>
    </w:r>
  </w:p>
  <w:p w:rsidR="008724C8" w:rsidRPr="004D1C09" w:rsidRDefault="00AE20EC" w:rsidP="008724C8">
    <w:pPr>
      <w:spacing w:after="0"/>
      <w:jc w:val="center"/>
      <w:rPr>
        <w:rFonts w:cstheme="minorHAnsi"/>
        <w:b/>
        <w:color w:val="002060"/>
        <w:sz w:val="28"/>
        <w:szCs w:val="36"/>
        <w:lang w:val="en-GB"/>
      </w:rPr>
    </w:pPr>
    <w:r w:rsidRPr="004D1C09">
      <w:rPr>
        <w:rFonts w:cstheme="minorHAnsi"/>
        <w:b/>
        <w:color w:val="002060"/>
        <w:sz w:val="28"/>
        <w:szCs w:val="36"/>
        <w:lang w:val="en-GB"/>
      </w:rPr>
      <w:t>and a</w:t>
    </w:r>
    <w:r w:rsidR="008724C8" w:rsidRPr="004D1C09">
      <w:rPr>
        <w:rFonts w:cstheme="minorHAnsi"/>
        <w:b/>
        <w:color w:val="002060"/>
        <w:sz w:val="28"/>
        <w:szCs w:val="36"/>
        <w:lang w:val="en-GB"/>
      </w:rPr>
      <w:t xml:space="preserve">ll in </w:t>
    </w:r>
    <w:r w:rsidR="00795DEE" w:rsidRPr="004D1C09">
      <w:rPr>
        <w:rFonts w:cstheme="minorHAnsi"/>
        <w:b/>
        <w:color w:val="002060"/>
        <w:sz w:val="28"/>
        <w:szCs w:val="36"/>
        <w:lang w:val="en-GB"/>
      </w:rPr>
      <w:t>E</w:t>
    </w:r>
    <w:r w:rsidR="008724C8" w:rsidRPr="004D1C09">
      <w:rPr>
        <w:rFonts w:cstheme="minorHAnsi"/>
        <w:b/>
        <w:color w:val="002060"/>
        <w:sz w:val="28"/>
        <w:szCs w:val="36"/>
        <w:lang w:val="en-GB"/>
      </w:rPr>
      <w:t>nglish degrees</w:t>
    </w:r>
  </w:p>
  <w:p w:rsidR="008724C8" w:rsidRPr="004D1C09" w:rsidRDefault="008C26C0" w:rsidP="004D1C09">
    <w:pPr>
      <w:spacing w:after="0"/>
      <w:jc w:val="center"/>
      <w:rPr>
        <w:rFonts w:cstheme="minorHAnsi"/>
        <w:b/>
        <w:color w:val="E84C22" w:themeColor="accent1"/>
        <w:sz w:val="20"/>
        <w:szCs w:val="36"/>
        <w:lang w:val="en-GB"/>
      </w:rPr>
    </w:pPr>
    <w:r w:rsidRPr="004D1C09">
      <w:rPr>
        <w:rFonts w:cstheme="minorHAnsi"/>
        <w:b/>
        <w:color w:val="E84C22" w:themeColor="accent1"/>
        <w:sz w:val="20"/>
        <w:szCs w:val="36"/>
        <w:lang w:val="en-GB"/>
      </w:rPr>
      <w:t>Thursday</w:t>
    </w:r>
    <w:r w:rsidR="008724C8" w:rsidRPr="004D1C09">
      <w:rPr>
        <w:rFonts w:cstheme="minorHAnsi"/>
        <w:b/>
        <w:color w:val="E84C22" w:themeColor="accent1"/>
        <w:sz w:val="20"/>
        <w:szCs w:val="36"/>
        <w:lang w:val="en-GB"/>
      </w:rPr>
      <w:t xml:space="preserve"> 1</w:t>
    </w:r>
    <w:r w:rsidR="00270E70" w:rsidRPr="004D1C09">
      <w:rPr>
        <w:rFonts w:cstheme="minorHAnsi"/>
        <w:b/>
        <w:color w:val="E84C22" w:themeColor="accent1"/>
        <w:sz w:val="20"/>
        <w:szCs w:val="36"/>
        <w:lang w:val="en-GB"/>
      </w:rPr>
      <w:t>3</w:t>
    </w:r>
    <w:r w:rsidR="008724C8" w:rsidRPr="004D1C09">
      <w:rPr>
        <w:rFonts w:cstheme="minorHAnsi"/>
        <w:b/>
        <w:color w:val="E84C22" w:themeColor="accent1"/>
        <w:sz w:val="20"/>
        <w:szCs w:val="36"/>
        <w:lang w:val="en-GB"/>
      </w:rPr>
      <w:t>th October 202</w:t>
    </w:r>
    <w:r w:rsidR="00270E70" w:rsidRPr="004D1C09">
      <w:rPr>
        <w:rFonts w:cstheme="minorHAnsi"/>
        <w:b/>
        <w:color w:val="E84C22" w:themeColor="accent1"/>
        <w:sz w:val="20"/>
        <w:szCs w:val="36"/>
        <w:lang w:val="en-GB"/>
      </w:rPr>
      <w:t>2</w:t>
    </w:r>
  </w:p>
  <w:p w:rsidR="004D1C09" w:rsidRPr="004D1C09" w:rsidRDefault="004D1C09" w:rsidP="004D1C09">
    <w:pPr>
      <w:spacing w:after="0"/>
      <w:jc w:val="center"/>
      <w:rPr>
        <w:rFonts w:cstheme="minorHAnsi"/>
        <w:b/>
        <w:color w:val="E84C22" w:themeColor="accent1"/>
        <w:sz w:val="20"/>
        <w:szCs w:val="36"/>
        <w:lang w:val="en-GB"/>
      </w:rPr>
    </w:pPr>
    <w:r w:rsidRPr="004D1C09">
      <w:rPr>
        <w:rFonts w:cstheme="minorHAnsi"/>
        <w:b/>
        <w:color w:val="E84C22" w:themeColor="accent1"/>
        <w:sz w:val="20"/>
        <w:szCs w:val="36"/>
        <w:lang w:val="en-GB"/>
      </w:rPr>
      <w:t>17:30 – 19:30</w:t>
    </w:r>
  </w:p>
  <w:p w:rsidR="005B4F04" w:rsidRDefault="00B05252" w:rsidP="005B4F04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892540" cy="5923728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592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674"/>
    <w:multiLevelType w:val="hybridMultilevel"/>
    <w:tmpl w:val="EC5A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B59"/>
    <w:multiLevelType w:val="hybridMultilevel"/>
    <w:tmpl w:val="086C5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5DCF"/>
    <w:multiLevelType w:val="hybridMultilevel"/>
    <w:tmpl w:val="2166B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4B7"/>
    <w:multiLevelType w:val="hybridMultilevel"/>
    <w:tmpl w:val="70FE4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FAB"/>
    <w:multiLevelType w:val="hybridMultilevel"/>
    <w:tmpl w:val="6C7E8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97B"/>
    <w:multiLevelType w:val="hybridMultilevel"/>
    <w:tmpl w:val="BE52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604E"/>
    <w:multiLevelType w:val="hybridMultilevel"/>
    <w:tmpl w:val="9B20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47CC"/>
    <w:multiLevelType w:val="hybridMultilevel"/>
    <w:tmpl w:val="5DCCE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6135"/>
    <w:multiLevelType w:val="hybridMultilevel"/>
    <w:tmpl w:val="09F42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C6D"/>
    <w:multiLevelType w:val="hybridMultilevel"/>
    <w:tmpl w:val="D6BC7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187B"/>
    <w:multiLevelType w:val="hybridMultilevel"/>
    <w:tmpl w:val="A24CA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127B"/>
    <w:multiLevelType w:val="hybridMultilevel"/>
    <w:tmpl w:val="5074C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1357C"/>
    <w:multiLevelType w:val="hybridMultilevel"/>
    <w:tmpl w:val="407C5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854EE"/>
    <w:multiLevelType w:val="hybridMultilevel"/>
    <w:tmpl w:val="8C8E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F123D"/>
    <w:multiLevelType w:val="hybridMultilevel"/>
    <w:tmpl w:val="D10C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0206"/>
    <w:multiLevelType w:val="hybridMultilevel"/>
    <w:tmpl w:val="AD065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76B2A"/>
    <w:multiLevelType w:val="hybridMultilevel"/>
    <w:tmpl w:val="FDFE8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712E"/>
    <w:multiLevelType w:val="hybridMultilevel"/>
    <w:tmpl w:val="8A2E6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7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15"/>
    <w:rsid w:val="00002608"/>
    <w:rsid w:val="00007D89"/>
    <w:rsid w:val="0002412C"/>
    <w:rsid w:val="00026EEC"/>
    <w:rsid w:val="00047A4F"/>
    <w:rsid w:val="0005243A"/>
    <w:rsid w:val="000530AC"/>
    <w:rsid w:val="00054AAD"/>
    <w:rsid w:val="00070F7E"/>
    <w:rsid w:val="00086A14"/>
    <w:rsid w:val="00090F5E"/>
    <w:rsid w:val="000A3D51"/>
    <w:rsid w:val="000A42EB"/>
    <w:rsid w:val="000B105B"/>
    <w:rsid w:val="000B4F42"/>
    <w:rsid w:val="000D3165"/>
    <w:rsid w:val="000E6296"/>
    <w:rsid w:val="00100BC5"/>
    <w:rsid w:val="00102A00"/>
    <w:rsid w:val="00112A41"/>
    <w:rsid w:val="00127E48"/>
    <w:rsid w:val="0013349E"/>
    <w:rsid w:val="001432C6"/>
    <w:rsid w:val="00145D14"/>
    <w:rsid w:val="00150E2F"/>
    <w:rsid w:val="001540E8"/>
    <w:rsid w:val="00162B11"/>
    <w:rsid w:val="00164880"/>
    <w:rsid w:val="001B4E5C"/>
    <w:rsid w:val="001E084E"/>
    <w:rsid w:val="001E7401"/>
    <w:rsid w:val="001F0365"/>
    <w:rsid w:val="001F1B4F"/>
    <w:rsid w:val="00201AE6"/>
    <w:rsid w:val="0020648E"/>
    <w:rsid w:val="002070CC"/>
    <w:rsid w:val="00210F98"/>
    <w:rsid w:val="002144F3"/>
    <w:rsid w:val="0023713F"/>
    <w:rsid w:val="0025466A"/>
    <w:rsid w:val="00255DF4"/>
    <w:rsid w:val="00263782"/>
    <w:rsid w:val="00270E70"/>
    <w:rsid w:val="0027249B"/>
    <w:rsid w:val="00293B9C"/>
    <w:rsid w:val="00295E3D"/>
    <w:rsid w:val="002B3866"/>
    <w:rsid w:val="002B5F59"/>
    <w:rsid w:val="002D71E4"/>
    <w:rsid w:val="002E2972"/>
    <w:rsid w:val="002F17D7"/>
    <w:rsid w:val="0030242E"/>
    <w:rsid w:val="00306186"/>
    <w:rsid w:val="00313DBC"/>
    <w:rsid w:val="00314311"/>
    <w:rsid w:val="00331D52"/>
    <w:rsid w:val="00331EB8"/>
    <w:rsid w:val="003366C1"/>
    <w:rsid w:val="003576A0"/>
    <w:rsid w:val="003635C8"/>
    <w:rsid w:val="00365AD0"/>
    <w:rsid w:val="00370617"/>
    <w:rsid w:val="003833B8"/>
    <w:rsid w:val="0039605D"/>
    <w:rsid w:val="003A369A"/>
    <w:rsid w:val="003B016E"/>
    <w:rsid w:val="003B10DA"/>
    <w:rsid w:val="003B6E5D"/>
    <w:rsid w:val="003D38F4"/>
    <w:rsid w:val="0040006D"/>
    <w:rsid w:val="004008EC"/>
    <w:rsid w:val="0040145E"/>
    <w:rsid w:val="00403757"/>
    <w:rsid w:val="00404638"/>
    <w:rsid w:val="00415EC0"/>
    <w:rsid w:val="00422912"/>
    <w:rsid w:val="004303A8"/>
    <w:rsid w:val="00434B26"/>
    <w:rsid w:val="004375C9"/>
    <w:rsid w:val="004420A3"/>
    <w:rsid w:val="0044699E"/>
    <w:rsid w:val="004516BB"/>
    <w:rsid w:val="00451B07"/>
    <w:rsid w:val="004624E9"/>
    <w:rsid w:val="00467E6A"/>
    <w:rsid w:val="00476CD9"/>
    <w:rsid w:val="00494088"/>
    <w:rsid w:val="004B033C"/>
    <w:rsid w:val="004B260E"/>
    <w:rsid w:val="004B78C1"/>
    <w:rsid w:val="004C167D"/>
    <w:rsid w:val="004C3281"/>
    <w:rsid w:val="004D0CF0"/>
    <w:rsid w:val="004D1C09"/>
    <w:rsid w:val="004D405B"/>
    <w:rsid w:val="004D7510"/>
    <w:rsid w:val="004F0B96"/>
    <w:rsid w:val="004F6642"/>
    <w:rsid w:val="004F7C95"/>
    <w:rsid w:val="0050431B"/>
    <w:rsid w:val="00510122"/>
    <w:rsid w:val="00510715"/>
    <w:rsid w:val="00516B2F"/>
    <w:rsid w:val="005176E4"/>
    <w:rsid w:val="00521CD3"/>
    <w:rsid w:val="00546DDD"/>
    <w:rsid w:val="00563A3D"/>
    <w:rsid w:val="005658D1"/>
    <w:rsid w:val="005879CC"/>
    <w:rsid w:val="005A1F93"/>
    <w:rsid w:val="005B4F04"/>
    <w:rsid w:val="005B7E57"/>
    <w:rsid w:val="005C23D0"/>
    <w:rsid w:val="005C550D"/>
    <w:rsid w:val="005D4981"/>
    <w:rsid w:val="00611896"/>
    <w:rsid w:val="00617062"/>
    <w:rsid w:val="00620227"/>
    <w:rsid w:val="00644DD9"/>
    <w:rsid w:val="00651B1D"/>
    <w:rsid w:val="006554BE"/>
    <w:rsid w:val="00661015"/>
    <w:rsid w:val="00661E7A"/>
    <w:rsid w:val="00672D7E"/>
    <w:rsid w:val="00683F3F"/>
    <w:rsid w:val="00691003"/>
    <w:rsid w:val="0069439E"/>
    <w:rsid w:val="006959AB"/>
    <w:rsid w:val="006A0229"/>
    <w:rsid w:val="006B3885"/>
    <w:rsid w:val="006D4022"/>
    <w:rsid w:val="006D5665"/>
    <w:rsid w:val="006D7451"/>
    <w:rsid w:val="006E339A"/>
    <w:rsid w:val="006E3A61"/>
    <w:rsid w:val="006F3687"/>
    <w:rsid w:val="006F5D7B"/>
    <w:rsid w:val="00710109"/>
    <w:rsid w:val="0071705E"/>
    <w:rsid w:val="0073293E"/>
    <w:rsid w:val="00741E55"/>
    <w:rsid w:val="007445F6"/>
    <w:rsid w:val="007468BD"/>
    <w:rsid w:val="00755A59"/>
    <w:rsid w:val="0075737D"/>
    <w:rsid w:val="007606DB"/>
    <w:rsid w:val="00762CEA"/>
    <w:rsid w:val="00774DBA"/>
    <w:rsid w:val="00786E57"/>
    <w:rsid w:val="00795DEE"/>
    <w:rsid w:val="007A0C7C"/>
    <w:rsid w:val="007B6426"/>
    <w:rsid w:val="007E16AE"/>
    <w:rsid w:val="00813117"/>
    <w:rsid w:val="00815340"/>
    <w:rsid w:val="00822873"/>
    <w:rsid w:val="0082418C"/>
    <w:rsid w:val="00824A5F"/>
    <w:rsid w:val="008270F0"/>
    <w:rsid w:val="00830210"/>
    <w:rsid w:val="00844C1F"/>
    <w:rsid w:val="00854DA8"/>
    <w:rsid w:val="008724C8"/>
    <w:rsid w:val="00875462"/>
    <w:rsid w:val="00877B52"/>
    <w:rsid w:val="008925B0"/>
    <w:rsid w:val="0089500D"/>
    <w:rsid w:val="008B3C0A"/>
    <w:rsid w:val="008C12A7"/>
    <w:rsid w:val="008C26C0"/>
    <w:rsid w:val="008C40F7"/>
    <w:rsid w:val="008C65C9"/>
    <w:rsid w:val="008E2E9E"/>
    <w:rsid w:val="008E6CE8"/>
    <w:rsid w:val="008F3F53"/>
    <w:rsid w:val="008F50FF"/>
    <w:rsid w:val="009060BE"/>
    <w:rsid w:val="009204BB"/>
    <w:rsid w:val="00920DCC"/>
    <w:rsid w:val="00927EF6"/>
    <w:rsid w:val="00935736"/>
    <w:rsid w:val="00943357"/>
    <w:rsid w:val="00962A36"/>
    <w:rsid w:val="00971336"/>
    <w:rsid w:val="00976402"/>
    <w:rsid w:val="00976E1D"/>
    <w:rsid w:val="00981BDE"/>
    <w:rsid w:val="009824A5"/>
    <w:rsid w:val="009B2443"/>
    <w:rsid w:val="009B312C"/>
    <w:rsid w:val="009C7D94"/>
    <w:rsid w:val="009D5273"/>
    <w:rsid w:val="009D58B7"/>
    <w:rsid w:val="00A15941"/>
    <w:rsid w:val="00A16688"/>
    <w:rsid w:val="00A343D8"/>
    <w:rsid w:val="00A64AB5"/>
    <w:rsid w:val="00A82D32"/>
    <w:rsid w:val="00AA6274"/>
    <w:rsid w:val="00AA792B"/>
    <w:rsid w:val="00AB318F"/>
    <w:rsid w:val="00AB31CE"/>
    <w:rsid w:val="00AD285D"/>
    <w:rsid w:val="00AE20EC"/>
    <w:rsid w:val="00AF2534"/>
    <w:rsid w:val="00B00FB9"/>
    <w:rsid w:val="00B02FBF"/>
    <w:rsid w:val="00B05252"/>
    <w:rsid w:val="00B2544C"/>
    <w:rsid w:val="00B34FEE"/>
    <w:rsid w:val="00B364E4"/>
    <w:rsid w:val="00B403F2"/>
    <w:rsid w:val="00B4701E"/>
    <w:rsid w:val="00B47762"/>
    <w:rsid w:val="00B62827"/>
    <w:rsid w:val="00B62F31"/>
    <w:rsid w:val="00B631E7"/>
    <w:rsid w:val="00B85A5A"/>
    <w:rsid w:val="00B906B0"/>
    <w:rsid w:val="00B91BE0"/>
    <w:rsid w:val="00B921B9"/>
    <w:rsid w:val="00B9262A"/>
    <w:rsid w:val="00BB00AD"/>
    <w:rsid w:val="00BD07D8"/>
    <w:rsid w:val="00BE3BF0"/>
    <w:rsid w:val="00BF6A17"/>
    <w:rsid w:val="00C17179"/>
    <w:rsid w:val="00C20851"/>
    <w:rsid w:val="00C273EC"/>
    <w:rsid w:val="00C41FFF"/>
    <w:rsid w:val="00C678F5"/>
    <w:rsid w:val="00C80396"/>
    <w:rsid w:val="00C93BF9"/>
    <w:rsid w:val="00CA35B8"/>
    <w:rsid w:val="00CA71E0"/>
    <w:rsid w:val="00CD0D5D"/>
    <w:rsid w:val="00CD39D0"/>
    <w:rsid w:val="00CE60EE"/>
    <w:rsid w:val="00CF01B3"/>
    <w:rsid w:val="00D00E34"/>
    <w:rsid w:val="00D06C78"/>
    <w:rsid w:val="00D10EE5"/>
    <w:rsid w:val="00D1713E"/>
    <w:rsid w:val="00D17EF2"/>
    <w:rsid w:val="00D34246"/>
    <w:rsid w:val="00D42BB7"/>
    <w:rsid w:val="00D50EE8"/>
    <w:rsid w:val="00D53FFA"/>
    <w:rsid w:val="00D75763"/>
    <w:rsid w:val="00D76C6A"/>
    <w:rsid w:val="00D8495A"/>
    <w:rsid w:val="00D92345"/>
    <w:rsid w:val="00DA5051"/>
    <w:rsid w:val="00DB63E3"/>
    <w:rsid w:val="00DB7708"/>
    <w:rsid w:val="00DC6A70"/>
    <w:rsid w:val="00DD7409"/>
    <w:rsid w:val="00DE6DCD"/>
    <w:rsid w:val="00DF146D"/>
    <w:rsid w:val="00DF1BCC"/>
    <w:rsid w:val="00DF35FB"/>
    <w:rsid w:val="00DF6CF1"/>
    <w:rsid w:val="00E066C2"/>
    <w:rsid w:val="00E06DB9"/>
    <w:rsid w:val="00E120FE"/>
    <w:rsid w:val="00E14289"/>
    <w:rsid w:val="00E26292"/>
    <w:rsid w:val="00E41D45"/>
    <w:rsid w:val="00E425F3"/>
    <w:rsid w:val="00E44524"/>
    <w:rsid w:val="00E5584C"/>
    <w:rsid w:val="00E64408"/>
    <w:rsid w:val="00E64F6D"/>
    <w:rsid w:val="00E70584"/>
    <w:rsid w:val="00E71591"/>
    <w:rsid w:val="00E82120"/>
    <w:rsid w:val="00E91A4D"/>
    <w:rsid w:val="00E9336F"/>
    <w:rsid w:val="00E942F9"/>
    <w:rsid w:val="00E944B0"/>
    <w:rsid w:val="00EA5F55"/>
    <w:rsid w:val="00EC7FD9"/>
    <w:rsid w:val="00ED03D7"/>
    <w:rsid w:val="00ED1F31"/>
    <w:rsid w:val="00EE49B4"/>
    <w:rsid w:val="00EF259B"/>
    <w:rsid w:val="00EF4CA4"/>
    <w:rsid w:val="00F13718"/>
    <w:rsid w:val="00F431FE"/>
    <w:rsid w:val="00F54883"/>
    <w:rsid w:val="00F5488D"/>
    <w:rsid w:val="00F57D2E"/>
    <w:rsid w:val="00F65D62"/>
    <w:rsid w:val="00F6747F"/>
    <w:rsid w:val="00F7693F"/>
    <w:rsid w:val="00F9023E"/>
    <w:rsid w:val="00FA2994"/>
    <w:rsid w:val="00FA3C06"/>
    <w:rsid w:val="00FB6FBE"/>
    <w:rsid w:val="00FD02BD"/>
    <w:rsid w:val="00FD6944"/>
    <w:rsid w:val="00FE01DF"/>
    <w:rsid w:val="00FE1E1F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53AD85"/>
  <w15:chartTrackingRefBased/>
  <w15:docId w15:val="{B079C157-B466-4E9D-B599-C5397FE3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0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7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F04"/>
  </w:style>
  <w:style w:type="paragraph" w:styleId="Pieddepage">
    <w:name w:val="footer"/>
    <w:basedOn w:val="Normal"/>
    <w:link w:val="PieddepageCar"/>
    <w:uiPriority w:val="99"/>
    <w:unhideWhenUsed/>
    <w:rsid w:val="005B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F04"/>
  </w:style>
  <w:style w:type="table" w:styleId="Grilledutableau">
    <w:name w:val="Table Grid"/>
    <w:basedOn w:val="TableauNormal"/>
    <w:uiPriority w:val="39"/>
    <w:rsid w:val="007B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5252"/>
    <w:rPr>
      <w:color w:val="242D45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5252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F25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B105B"/>
    <w:rPr>
      <w:color w:val="0D1019" w:themeColor="followedHyperlink"/>
      <w:u w:val="single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516BB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40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v-grenoble-alpes-fr.zoom.us/j/97360217570?pwd=T0IvSE1KR0xZeXRWejRjNFhTZlpMUT09" TargetMode="External"/><Relationship Id="rId18" Type="http://schemas.openxmlformats.org/officeDocument/2006/relationships/hyperlink" Target="https://formations.univ-grenoble-alpes.fr/en/catalog-2021/master-s-degree-XB/master-in-computer-science-IAQK9B8Z.html" TargetMode="External"/><Relationship Id="rId26" Type="http://schemas.openxmlformats.org/officeDocument/2006/relationships/hyperlink" Target="https://droit.univ-grenoble-alpes.fr/study/diploma-in-legal-studies/du-diploma-in-legal-studies-251418.kj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ations.univ-grenoble-alpes.fr/en/catalog-2021/bachelor-s-degree-XA/bachelor-economics-and-management-IC1ULASO/economics-and-management-distance-learning-JUWGYOUZ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v-grenoble-alpes-fr.zoom.us/j/96981914034?pwd=dERrdFl0akJpL1o4VDQyU21EZlIrdz09" TargetMode="External"/><Relationship Id="rId17" Type="http://schemas.openxmlformats.org/officeDocument/2006/relationships/hyperlink" Target="http://www.sciencespo-grenoble.fr/new-for-2021-sciences-po-grenoble-international-program/" TargetMode="External"/><Relationship Id="rId25" Type="http://schemas.openxmlformats.org/officeDocument/2006/relationships/hyperlink" Target="https://www.grenoble-iae.fr/menu-principal/formations/masters/master-2e-annee-m2/european-master-in-customer-relationship-marketing-program-mercuri--675304.kj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ations.univ-grenoble-alpes.fr/en/catalog-2021/bachelor-s-degree-XA/bachelor-economics-and-management-IC1ULASO/managerial-economics-for-international-markets-3rd-year-JUWPWOUO.html" TargetMode="External"/><Relationship Id="rId20" Type="http://schemas.openxmlformats.org/officeDocument/2006/relationships/hyperlink" Target="https://formations.univ-grenoble-alpes.fr/en/catalog-2021/master-s-degree-XB/master-in-nanosciences-and-nanotechnologies-IAQK78RT.html" TargetMode="External"/><Relationship Id="rId29" Type="http://schemas.openxmlformats.org/officeDocument/2006/relationships/hyperlink" Target="http://master-efm.legi.grenoble-inp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-grenoble-alpes-fr.zoom.us/j/92260231391?pwd=ZmRyQ1FCTkhPVnlkNkZiQ2RqODBRdz09" TargetMode="External"/><Relationship Id="rId24" Type="http://schemas.openxmlformats.org/officeDocument/2006/relationships/hyperlink" Target="https://formations.univ-grenoble-alpes.fr/en/catalog-2021/master-s-degree-XB/master-in-biology-IAQKB0GE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ations.univ-grenoble-alpes.fr/en/catalog-2021/master-s-degree-XB/master-in-chemistry-IK5DXE34.html" TargetMode="External"/><Relationship Id="rId23" Type="http://schemas.openxmlformats.org/officeDocument/2006/relationships/hyperlink" Target="https://master-nanosciences.univ-grenoble-alpes.fr/academic-program/soft-nanosciences/" TargetMode="External"/><Relationship Id="rId28" Type="http://schemas.openxmlformats.org/officeDocument/2006/relationships/hyperlink" Target="https://formations.univ-grenoble-alpes.fr/en/catalog-2021/master-s-degree-XB/master-in-biology-IAQKB0GE/science-trading-2nd-year-IBAVGB8E.html" TargetMode="External"/><Relationship Id="rId10" Type="http://schemas.openxmlformats.org/officeDocument/2006/relationships/hyperlink" Target="https://univ-grenoble-alpes-fr.zoom.us/j/91599169630?pwd=cVlqNG5ZbVNJSGp2QXpQNU5MbkVvQT09" TargetMode="External"/><Relationship Id="rId19" Type="http://schemas.openxmlformats.org/officeDocument/2006/relationships/hyperlink" Target="https://iuga.univ-grenoble-alpes.fr/international/international-master-s-courses-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-grenoble-alpes-fr.zoom.us/j/95618595932?pwd=QWJrU1dJcnZ6M0d4T052V2dTSzR2QT09" TargetMode="External"/><Relationship Id="rId14" Type="http://schemas.openxmlformats.org/officeDocument/2006/relationships/hyperlink" Target="https://univ-grenoble-alpes-fr.zoom.us/j/94003192265?pwd=K1I4UnB3azZ3RllMdjBKa2pXT1JDUT09" TargetMode="External"/><Relationship Id="rId22" Type="http://schemas.openxmlformats.org/officeDocument/2006/relationships/hyperlink" Target="http://www.sciencespo-grenoble.fr/new-for-2021-sciences-po-grenoble-international-program/" TargetMode="External"/><Relationship Id="rId27" Type="http://schemas.openxmlformats.org/officeDocument/2006/relationships/hyperlink" Target="https://formations.univ-grenoble-alpes.fr/fr/catalogue-2021/master-XB/master-electronique-energie-electrique-automatique-IFZ3DRB9/parcours-electrical-engineering-and-control-systems-1ere-annee-KVQSSM5S.html" TargetMode="External"/><Relationship Id="rId30" Type="http://schemas.openxmlformats.org/officeDocument/2006/relationships/hyperlink" Target="https://univ-grenoble-alpes-fr.zoom.us/j/94736198450?pwd=UnpVYWhpRjdUNVVmMnQ2TlNXMDZ0QT09" TargetMode="External"/><Relationship Id="rId8" Type="http://schemas.openxmlformats.org/officeDocument/2006/relationships/hyperlink" Target="https://univ-grenoble-alpes-fr.zoom.us/j/92676743323?pwd=V3ZtdkFoRGxhWjJnTlh4M1Z5Ti9PQT0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nternational Days">
      <a:dk1>
        <a:sysClr val="windowText" lastClr="000000"/>
      </a:dk1>
      <a:lt1>
        <a:sysClr val="window" lastClr="FFFFFF"/>
      </a:lt1>
      <a:dk2>
        <a:srgbClr val="242D45"/>
      </a:dk2>
      <a:lt2>
        <a:srgbClr val="EEECE1"/>
      </a:lt2>
      <a:accent1>
        <a:srgbClr val="E84C22"/>
      </a:accent1>
      <a:accent2>
        <a:srgbClr val="242D45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242D45"/>
      </a:hlink>
      <a:folHlink>
        <a:srgbClr val="0D10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3881-7CC5-42E9-A82A-8A409B0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AGNINI</dc:creator>
  <cp:keywords/>
  <dc:description/>
  <cp:lastModifiedBy>ANDY GUAGNINI</cp:lastModifiedBy>
  <cp:revision>269</cp:revision>
  <dcterms:created xsi:type="dcterms:W3CDTF">2021-07-12T11:57:00Z</dcterms:created>
  <dcterms:modified xsi:type="dcterms:W3CDTF">2022-09-19T13:29:00Z</dcterms:modified>
</cp:coreProperties>
</file>